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1A51AA" w:rsidP="002A215A" w:rsidRDefault="003E7178" w14:paraId="327A54EE" w14:textId="33B24C09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1AA" w:rsidP="001A51AA" w:rsidRDefault="001A51AA" w14:paraId="3B64E766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:rsidR="001A55EA" w:rsidP="001A55EA" w:rsidRDefault="001A55EA" w14:paraId="7FFAB31A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5-9</w:t>
                            </w:r>
                          </w:p>
                          <w:p w:rsidR="001A51AA" w:rsidP="0046016E" w:rsidRDefault="001A51AA" w14:paraId="290DF95D" w14:textId="0888EEA8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AA2908">
                <v:stroke joinstyle="miter"/>
                <v:path gradientshapeok="t" o:connecttype="rect"/>
              </v:shapetype>
              <v:shape id="Text Box 113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>
                <v:textbox>
                  <w:txbxContent>
                    <w:p w:rsidR="001A51AA" w:rsidP="001A51AA" w:rsidRDefault="001A51AA" w14:paraId="3B64E766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:rsidR="001A55EA" w:rsidP="001A55EA" w:rsidRDefault="001A55EA" w14:paraId="7FFAB31A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5-9</w:t>
                      </w:r>
                    </w:p>
                    <w:p w:rsidR="001A51AA" w:rsidP="0046016E" w:rsidRDefault="001A51AA" w14:paraId="290DF95D" w14:textId="0888EEA8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:rsidR="001A51AA" w:rsidP="002A215A" w:rsidRDefault="001A51AA" w14:paraId="1A18FE56" w14:textId="77777777">
      <w:pPr>
        <w:rPr>
          <w:rFonts w:ascii="Arial" w:hAnsi="Arial" w:cs="Arial"/>
        </w:rPr>
      </w:pPr>
    </w:p>
    <w:p w:rsidR="001A51AA" w:rsidP="002A215A" w:rsidRDefault="001A51AA" w14:paraId="4BE1F4D8" w14:textId="77777777">
      <w:pPr>
        <w:rPr>
          <w:rFonts w:ascii="Arial" w:hAnsi="Arial" w:cs="Arial"/>
        </w:rPr>
      </w:pPr>
    </w:p>
    <w:p w:rsidRPr="00641E75" w:rsidR="006B11E8" w:rsidP="002A215A" w:rsidRDefault="006B11E8" w14:paraId="367AE6E0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8A37DE" w:rsidTr="008A37DE" w14:paraId="4E4A2DD4" w14:textId="77777777">
        <w:tc>
          <w:tcPr>
            <w:tcW w:w="1188" w:type="dxa"/>
          </w:tcPr>
          <w:p w:rsidR="008A37DE" w:rsidP="008A37DE" w:rsidRDefault="008A37DE" w14:paraId="6855631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8A37DE" w:rsidP="008A37DE" w:rsidRDefault="008A37DE" w14:paraId="2EC895A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A07867" w:rsidR="008A37DE" w:rsidP="008A37DE" w:rsidRDefault="008A37DE" w14:paraId="6021BEA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099C9D4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A07867" w:rsidR="008A37DE" w:rsidP="008A37DE" w:rsidRDefault="008A37DE" w14:paraId="5849BF7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20435E4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A07867" w:rsidR="008A37DE" w:rsidP="008A37DE" w:rsidRDefault="008A37DE" w14:paraId="53846AB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19FDB1D0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A07867" w:rsidR="008A37DE" w:rsidP="008A37DE" w:rsidRDefault="008A37DE" w14:paraId="349B442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4392E3A9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A07867" w:rsidR="008A37DE" w:rsidP="008A37DE" w:rsidRDefault="008A37DE" w14:paraId="7534B38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8A37DE" w:rsidP="008A37DE" w:rsidRDefault="008A37DE" w14:paraId="01D7C917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E00931" w:rsidTr="008A37DE" w14:paraId="0699BB6D" w14:textId="77777777">
        <w:tc>
          <w:tcPr>
            <w:tcW w:w="1188" w:type="dxa"/>
          </w:tcPr>
          <w:p w:rsidRPr="0037226B" w:rsidR="00E00931" w:rsidP="00E00931" w:rsidRDefault="00E00931" w14:paraId="0ECCF9E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E00931" w:rsidP="00E00931" w:rsidRDefault="00E00931" w14:paraId="689B11B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E00931" w:rsidP="00E00931" w:rsidRDefault="00E00931" w14:paraId="20047A2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="00E00931" w:rsidP="00E00931" w:rsidRDefault="00E00931" w14:paraId="33A2B22E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:rsidR="00E00931" w:rsidP="00E00931" w:rsidRDefault="00E00931" w14:paraId="039A62A2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:rsidRPr="00F57354" w:rsidR="00E00931" w:rsidP="00E00931" w:rsidRDefault="00E00931" w14:paraId="45BEAAB4" w14:textId="77777777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="00E00931" w:rsidP="00E00931" w:rsidRDefault="00E00931" w14:paraId="54C6A51C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:rsidR="00E00931" w:rsidP="00E00931" w:rsidRDefault="00E00931" w14:paraId="63B90F37" w14:textId="77777777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:rsidRPr="00F57354" w:rsidR="00E00931" w:rsidP="00E00931" w:rsidRDefault="00E00931" w14:paraId="3DD2AD15" w14:textId="6B5C8C97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A693E" w:rsidR="00E00931" w:rsidP="00E00931" w:rsidRDefault="00E00931" w14:paraId="35F1EEA9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7A693E" w:rsidR="00E00931" w:rsidP="00E00931" w:rsidRDefault="00E00931" w14:paraId="1D5DA5EF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Tomato Soup &amp; Grilled Cheese</w:t>
            </w:r>
          </w:p>
          <w:p w:rsidRPr="007A693E" w:rsidR="00E00931" w:rsidP="00E00931" w:rsidRDefault="00E00931" w14:paraId="73CF0916" w14:textId="4D89AE5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7A693E" w:rsidR="00E00931" w:rsidP="00E00931" w:rsidRDefault="00E00931" w14:paraId="7D87E70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7A693E" w:rsidR="00E00931" w:rsidP="00E00931" w:rsidRDefault="00E00931" w14:paraId="61B7931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Plant based Lazy Lasagna (Penne)</w:t>
            </w:r>
          </w:p>
          <w:p w:rsidRPr="007A693E" w:rsidR="00E00931" w:rsidP="00E00931" w:rsidRDefault="00E00931" w14:paraId="58026DC7" w14:textId="2CB381D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7A693E" w:rsidR="00E00931" w:rsidP="00E00931" w:rsidRDefault="00E00931" w14:paraId="5A91FFF7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7A693E" w:rsidR="00E00931" w:rsidP="00E00931" w:rsidRDefault="00E00931" w14:paraId="2E158C2F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highlight w:val="cyan"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>Picadillo</w:t>
            </w:r>
          </w:p>
          <w:p w:rsidRPr="007A693E" w:rsidR="00E00931" w:rsidP="00E00931" w:rsidRDefault="00E00931" w14:paraId="0BAFBEAB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  <w:highlight w:val="cyan"/>
              </w:rPr>
              <w:t xml:space="preserve"> w/Spanish Rice</w:t>
            </w:r>
          </w:p>
          <w:p w:rsidRPr="007A693E" w:rsidR="00E00931" w:rsidP="00E00931" w:rsidRDefault="00E00931" w14:paraId="1183C142" w14:textId="45FF29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7A693E" w14:paraId="1B01E17B" w14:textId="77777777">
        <w:trPr>
          <w:trHeight w:val="345"/>
        </w:trPr>
        <w:tc>
          <w:tcPr>
            <w:tcW w:w="1188" w:type="dxa"/>
            <w:vMerge w:val="restart"/>
          </w:tcPr>
          <w:p w:rsidR="007A693E" w:rsidP="007A693E" w:rsidRDefault="007A693E" w14:paraId="2ACD254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A693E" w:rsidP="007A693E" w:rsidRDefault="007A693E" w14:paraId="1B1C0D2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A693E" w:rsidP="007A693E" w:rsidRDefault="007A693E" w14:paraId="4317767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  <w:p w:rsidRPr="0037226B" w:rsidR="007A693E" w:rsidP="007A693E" w:rsidRDefault="007A693E" w14:paraId="01765563" w14:textId="10E882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D04E89" w:rsidR="007A693E" w:rsidP="007A693E" w:rsidRDefault="007A693E" w14:paraId="6FEF46FB" w14:textId="0A7C45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C532F0" w:rsidR="007A693E" w:rsidP="007A693E" w:rsidRDefault="007A693E" w14:paraId="622B92F4" w14:textId="7777777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Pr="00D04E89" w:rsidR="007A693E" w:rsidP="007A693E" w:rsidRDefault="007A693E" w14:paraId="4982F608" w14:textId="5C707B0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A693E" w:rsidR="007A693E" w:rsidP="007A693E" w:rsidRDefault="007A693E" w14:paraId="00948FED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A693E" w:rsidP="007A693E" w:rsidRDefault="007A693E" w14:paraId="0421D183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Corn Dog</w:t>
            </w:r>
          </w:p>
          <w:p w:rsidRPr="007A693E" w:rsidR="007A693E" w:rsidP="007A693E" w:rsidRDefault="007A693E" w14:paraId="40256BA5" w14:textId="5E622B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A693E" w:rsidR="007A693E" w:rsidP="007A693E" w:rsidRDefault="007A693E" w14:paraId="771F1A0A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7A693E" w:rsidR="007A693E" w:rsidP="007A693E" w:rsidRDefault="007A693E" w14:paraId="769F7181" w14:textId="7F36DBE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 xml:space="preserve">Cheeseburger </w:t>
            </w:r>
          </w:p>
        </w:tc>
        <w:tc>
          <w:tcPr>
            <w:tcW w:w="1908" w:type="dxa"/>
          </w:tcPr>
          <w:p w:rsidRPr="007A693E" w:rsidR="007A693E" w:rsidP="007A693E" w:rsidRDefault="007A693E" w14:paraId="62B1E68C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Pr="007A693E" w:rsidR="007A693E" w:rsidP="007A693E" w:rsidRDefault="007A693E" w14:paraId="74E547D6" w14:textId="0F34C54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Chicken Patty</w:t>
            </w:r>
          </w:p>
        </w:tc>
      </w:tr>
      <w:tr w:rsidRPr="00BC48AD" w:rsidR="00F04A1C" w:rsidTr="008A37DE" w14:paraId="74574B34" w14:textId="77777777">
        <w:trPr>
          <w:trHeight w:val="345"/>
        </w:trPr>
        <w:tc>
          <w:tcPr>
            <w:tcW w:w="1188" w:type="dxa"/>
            <w:vMerge/>
          </w:tcPr>
          <w:p w:rsidR="00F04A1C" w:rsidP="00762FAB" w:rsidRDefault="00F04A1C" w14:paraId="360F15E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58206F" w:rsidR="00F04A1C" w:rsidP="00762FAB" w:rsidRDefault="007D4264" w14:paraId="7BC94B36" w14:textId="4B3079F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Pr="00BC48AD" w:rsidR="00C31F9A" w:rsidTr="008A37DE" w14:paraId="06A81C33" w14:textId="77777777">
        <w:trPr>
          <w:trHeight w:val="121"/>
        </w:trPr>
        <w:tc>
          <w:tcPr>
            <w:tcW w:w="1188" w:type="dxa"/>
          </w:tcPr>
          <w:p w:rsidR="00C31F9A" w:rsidP="00C31F9A" w:rsidRDefault="00C31F9A" w14:paraId="50F7B1E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C31F9A" w:rsidP="00C31F9A" w:rsidRDefault="00C31F9A" w14:paraId="49702D7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C31F9A" w:rsidP="00C31F9A" w:rsidRDefault="00C31F9A" w14:paraId="6F8D7D4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C31F9A" w:rsidP="00C31F9A" w:rsidRDefault="00C31F9A" w14:paraId="0C9D2735" w14:textId="116B00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260ACF" w:rsidR="007A4BFE" w:rsidP="007A4BFE" w:rsidRDefault="007A4BFE" w14:paraId="296C37EC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Hummus Bento Box with OMM Toast Points</w:t>
            </w:r>
          </w:p>
          <w:p w:rsidRPr="008A4847" w:rsidR="008A4847" w:rsidP="008A4847" w:rsidRDefault="008A4847" w14:paraId="28E8F9F2" w14:textId="4524751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 xml:space="preserve">Turkey </w:t>
            </w:r>
            <w:r w:rsidR="007A4BFE">
              <w:rPr>
                <w:rFonts w:ascii="Arial" w:hAnsi="Arial" w:cs="Arial"/>
                <w:bCs/>
              </w:rPr>
              <w:t xml:space="preserve">Ham </w:t>
            </w:r>
            <w:r w:rsidRPr="008A4847">
              <w:rPr>
                <w:rFonts w:ascii="Arial" w:hAnsi="Arial" w:cs="Arial"/>
                <w:bCs/>
              </w:rPr>
              <w:t>&amp; Cheese on Kaiser</w:t>
            </w:r>
          </w:p>
          <w:p w:rsidRPr="005F346B" w:rsidR="00C31F9A" w:rsidP="008A4847" w:rsidRDefault="008A4847" w14:paraId="03F5C58B" w14:textId="0CC98D3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4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7113CF" w:rsidTr="008A37DE" w14:paraId="28058325" w14:textId="77777777">
        <w:trPr>
          <w:trHeight w:val="1452"/>
        </w:trPr>
        <w:tc>
          <w:tcPr>
            <w:tcW w:w="1188" w:type="dxa"/>
            <w:vMerge w:val="restart"/>
          </w:tcPr>
          <w:p w:rsidR="007113CF" w:rsidP="007113CF" w:rsidRDefault="007113CF" w14:paraId="7A4E749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113CF" w:rsidP="007113CF" w:rsidRDefault="007113CF" w14:paraId="2EDAC6A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7113CF" w:rsidP="007113CF" w:rsidRDefault="007113CF" w14:paraId="1A04B92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113CF" w:rsidP="007113CF" w:rsidRDefault="007113CF" w14:paraId="42410DD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113CF" w:rsidP="007113CF" w:rsidRDefault="007113CF" w14:paraId="54BD2C8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113CF" w:rsidP="007113CF" w:rsidRDefault="007113CF" w14:paraId="78610F3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:rsidR="007113CF" w:rsidP="007113CF" w:rsidRDefault="007113CF" w14:paraId="3E911C8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113CF" w:rsidP="007113CF" w:rsidRDefault="007113CF" w14:paraId="60002A6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7235830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01679693" w14:textId="787109F5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09F1CD37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7E08411E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532322A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05F4D535" w14:textId="77777777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French Fries</w:t>
            </w:r>
          </w:p>
          <w:p w:rsidRPr="007113CF" w:rsidR="007113CF" w:rsidP="007113CF" w:rsidRDefault="007113CF" w14:paraId="1CA40DC0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5CB03AC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6FCB5DFF" w14:textId="77777777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Carrot Sticks</w:t>
            </w:r>
          </w:p>
          <w:p w:rsidRPr="007113CF" w:rsidR="007113CF" w:rsidP="007113CF" w:rsidRDefault="007113CF" w14:paraId="1DB71330" w14:textId="1C5A66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62A53DE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78456DFC" w14:textId="77777777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Steamed Broccoli</w:t>
            </w:r>
          </w:p>
          <w:p w:rsidRPr="007113CF" w:rsidR="007113CF" w:rsidP="007113CF" w:rsidRDefault="007113CF" w14:paraId="1A9941E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0482F1C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1367DE0D" w14:textId="2E82EAA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:rsidRPr="007113CF" w:rsidR="007113CF" w:rsidP="007113CF" w:rsidRDefault="007113CF" w14:paraId="6F704CA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B4312" w:rsidR="00DB4312" w:rsidP="00DB4312" w:rsidRDefault="00DB4312" w14:paraId="0574BFDA" w14:textId="77777777">
            <w:pPr>
              <w:jc w:val="center"/>
              <w:rPr>
                <w:rFonts w:ascii="Arial" w:hAnsi="Arial" w:cs="Arial"/>
                <w:bCs/>
              </w:rPr>
            </w:pPr>
            <w:r w:rsidRPr="00DB4312">
              <w:rPr>
                <w:rFonts w:ascii="Arial" w:hAnsi="Arial" w:cs="Arial"/>
                <w:bCs/>
              </w:rPr>
              <w:t>Stewed Beans</w:t>
            </w:r>
          </w:p>
          <w:p w:rsidRPr="007113CF" w:rsidR="007113CF" w:rsidP="007113CF" w:rsidRDefault="007113CF" w14:paraId="2F9319C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3950625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7113CF" w:rsidR="008B2B85" w:rsidP="008B2B85" w:rsidRDefault="008B2B85" w14:paraId="55E12EB5" w14:textId="77777777">
            <w:pPr>
              <w:jc w:val="center"/>
              <w:rPr>
                <w:rFonts w:ascii="Arial" w:hAnsi="Arial" w:cs="Arial"/>
                <w:bCs/>
              </w:rPr>
            </w:pPr>
            <w:r w:rsidRPr="007113CF">
              <w:rPr>
                <w:rFonts w:ascii="Arial" w:hAnsi="Arial" w:cs="Arial"/>
                <w:bCs/>
              </w:rPr>
              <w:t>Carrot Sticks</w:t>
            </w:r>
          </w:p>
          <w:p w:rsidRPr="007113CF" w:rsidR="007113CF" w:rsidP="007113CF" w:rsidRDefault="007113CF" w14:paraId="12BE4263" w14:textId="070023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7113CF" w:rsidTr="008A37DE" w14:paraId="054870A7" w14:textId="77777777">
        <w:trPr>
          <w:trHeight w:val="153"/>
        </w:trPr>
        <w:tc>
          <w:tcPr>
            <w:tcW w:w="1188" w:type="dxa"/>
            <w:vMerge/>
          </w:tcPr>
          <w:p w:rsidRPr="00086D33" w:rsidR="007113CF" w:rsidP="007113CF" w:rsidRDefault="007113CF" w14:paraId="7684D83D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069140C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61688608" w14:textId="4D3F0A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60BF1CD5" w14:textId="77777777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01EAD413" w14:textId="0D6E6F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7113CF" w:rsidR="007113CF" w:rsidP="007113CF" w:rsidRDefault="007113CF" w14:paraId="13B40779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28D69759" w14:textId="7C8F64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7113CF" w:rsidR="007113CF" w:rsidP="007113CF" w:rsidRDefault="007113CF" w14:paraId="4B8AF716" w14:textId="77777777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4B78FEE3" w14:textId="2D35F0CB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7113CF" w:rsidR="007113CF" w:rsidP="007113CF" w:rsidRDefault="007113CF" w14:paraId="44A06FD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7113CF" w:rsidR="007113CF" w:rsidP="007113CF" w:rsidRDefault="007113CF" w14:paraId="7BD714DE" w14:textId="59EEC2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113CF">
              <w:rPr>
                <w:rFonts w:ascii="Arial" w:hAnsi="Arial" w:cs="Arial"/>
                <w:bCs/>
              </w:rPr>
              <w:t>Black Bean Salad</w:t>
            </w:r>
          </w:p>
        </w:tc>
      </w:tr>
      <w:tr w:rsidRPr="00641E75" w:rsidR="008A37DE" w:rsidTr="008A37DE" w14:paraId="30B4D4D4" w14:textId="77777777">
        <w:trPr>
          <w:trHeight w:val="181"/>
        </w:trPr>
        <w:tc>
          <w:tcPr>
            <w:tcW w:w="1188" w:type="dxa"/>
          </w:tcPr>
          <w:p w:rsidR="008A37DE" w:rsidP="008A37DE" w:rsidRDefault="008A37DE" w14:paraId="47166EA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8A37DE" w:rsidP="008A37DE" w:rsidRDefault="008A37DE" w14:paraId="0B28540C" w14:textId="104EA23A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5C526F" w:rsidP="005C526F" w:rsidRDefault="005C526F" w14:paraId="2BE872E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C526F" w:rsidP="005C526F" w:rsidRDefault="005C526F" w14:paraId="0F8C348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5C526F" w:rsidP="005C526F" w:rsidRDefault="005C526F" w14:paraId="10C7CC2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5C526F" w:rsidP="005C526F" w:rsidRDefault="005C526F" w14:paraId="5BEFB4FB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8A37DE" w:rsidP="008A37DE" w:rsidRDefault="008A37DE" w14:paraId="4D577F20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2A215A" w:rsidP="002A215A" w:rsidRDefault="002A215A" w14:paraId="237FC32F" w14:textId="77777777">
      <w:pPr>
        <w:rPr>
          <w:rFonts w:ascii="Arial" w:hAnsi="Arial" w:cs="Arial"/>
        </w:rPr>
      </w:pPr>
    </w:p>
    <w:p w:rsidR="002A215A" w:rsidP="002A215A" w:rsidRDefault="002A215A" w14:paraId="776FACC6" w14:textId="77777777">
      <w:pPr>
        <w:rPr>
          <w:rFonts w:ascii="Arial" w:hAnsi="Arial" w:cs="Arial"/>
        </w:rPr>
      </w:pPr>
    </w:p>
    <w:p w:rsidR="002A215A" w:rsidP="002A215A" w:rsidRDefault="002A215A" w14:paraId="12442BCE" w14:textId="77777777">
      <w:pPr>
        <w:rPr>
          <w:rFonts w:ascii="Arial" w:hAnsi="Arial" w:cs="Arial"/>
        </w:rPr>
      </w:pPr>
    </w:p>
    <w:p w:rsidR="002A215A" w:rsidP="002A215A" w:rsidRDefault="002A215A" w14:paraId="5C514BAF" w14:textId="77777777">
      <w:pPr>
        <w:rPr>
          <w:rFonts w:ascii="Arial" w:hAnsi="Arial" w:cs="Arial"/>
        </w:rPr>
      </w:pPr>
    </w:p>
    <w:p w:rsidR="002A215A" w:rsidP="002A215A" w:rsidRDefault="002A215A" w14:paraId="35D16E36" w14:textId="77777777">
      <w:pPr>
        <w:rPr>
          <w:rFonts w:ascii="Arial" w:hAnsi="Arial" w:cs="Arial"/>
        </w:rPr>
      </w:pPr>
    </w:p>
    <w:p w:rsidR="002A215A" w:rsidP="002A215A" w:rsidRDefault="002A215A" w14:paraId="3E7DEE33" w14:textId="77777777">
      <w:pPr>
        <w:rPr>
          <w:rFonts w:ascii="Arial" w:hAnsi="Arial" w:cs="Arial"/>
        </w:rPr>
      </w:pPr>
    </w:p>
    <w:p w:rsidR="002A215A" w:rsidP="002A215A" w:rsidRDefault="002A215A" w14:paraId="0027F98A" w14:textId="77777777">
      <w:pPr>
        <w:rPr>
          <w:rFonts w:ascii="Arial" w:hAnsi="Arial" w:cs="Arial"/>
        </w:rPr>
      </w:pPr>
    </w:p>
    <w:p w:rsidR="002A215A" w:rsidP="002A215A" w:rsidRDefault="002A215A" w14:paraId="189CE2E6" w14:textId="77777777">
      <w:pPr>
        <w:rPr>
          <w:rFonts w:ascii="Arial" w:hAnsi="Arial" w:cs="Arial"/>
        </w:rPr>
      </w:pPr>
    </w:p>
    <w:p w:rsidR="002A215A" w:rsidP="002A215A" w:rsidRDefault="002A215A" w14:paraId="55B95B22" w14:textId="77777777">
      <w:pPr>
        <w:rPr>
          <w:rFonts w:ascii="Arial" w:hAnsi="Arial" w:cs="Arial"/>
        </w:rPr>
      </w:pPr>
    </w:p>
    <w:p w:rsidR="002A215A" w:rsidP="002A215A" w:rsidRDefault="002A215A" w14:paraId="42EA1DCB" w14:textId="77777777">
      <w:pPr>
        <w:rPr>
          <w:rFonts w:ascii="Arial" w:hAnsi="Arial" w:cs="Arial"/>
        </w:rPr>
      </w:pPr>
    </w:p>
    <w:p w:rsidR="002A215A" w:rsidP="002A215A" w:rsidRDefault="002A215A" w14:paraId="2A85DD1F" w14:textId="77777777">
      <w:pPr>
        <w:rPr>
          <w:rFonts w:ascii="Arial" w:hAnsi="Arial" w:cs="Arial"/>
        </w:rPr>
      </w:pPr>
    </w:p>
    <w:p w:rsidR="002A215A" w:rsidP="002A215A" w:rsidRDefault="002A215A" w14:paraId="6C80C913" w14:textId="77777777">
      <w:pPr>
        <w:rPr>
          <w:rFonts w:ascii="Arial" w:hAnsi="Arial" w:cs="Arial"/>
        </w:rPr>
      </w:pPr>
    </w:p>
    <w:p w:rsidR="002A215A" w:rsidP="002A215A" w:rsidRDefault="002A215A" w14:paraId="23AEBD70" w14:textId="77777777">
      <w:pPr>
        <w:rPr>
          <w:rFonts w:ascii="Arial" w:hAnsi="Arial" w:cs="Arial"/>
        </w:rPr>
      </w:pPr>
    </w:p>
    <w:p w:rsidR="00AC4295" w:rsidP="002A215A" w:rsidRDefault="00AC4295" w14:paraId="01A63BF2" w14:textId="77777777">
      <w:pPr>
        <w:rPr>
          <w:rFonts w:ascii="Arial" w:hAnsi="Arial" w:cs="Arial"/>
        </w:rPr>
      </w:pPr>
    </w:p>
    <w:p w:rsidR="00AC4295" w:rsidP="002A215A" w:rsidRDefault="00AC4295" w14:paraId="6156669D" w14:textId="77777777">
      <w:pPr>
        <w:rPr>
          <w:rFonts w:ascii="Arial" w:hAnsi="Arial" w:cs="Arial"/>
        </w:rPr>
      </w:pPr>
    </w:p>
    <w:p w:rsidR="001D5034" w:rsidP="002A215A" w:rsidRDefault="001D5034" w14:paraId="73F4AE3E" w14:textId="77777777">
      <w:pPr>
        <w:rPr>
          <w:rFonts w:ascii="Arial" w:hAnsi="Arial" w:cs="Arial"/>
        </w:rPr>
      </w:pPr>
    </w:p>
    <w:p w:rsidR="00345FA1" w:rsidP="002A215A" w:rsidRDefault="00345FA1" w14:paraId="016317CC" w14:textId="77777777">
      <w:pPr>
        <w:rPr>
          <w:rFonts w:ascii="Arial" w:hAnsi="Arial" w:cs="Arial"/>
        </w:rPr>
      </w:pPr>
    </w:p>
    <w:p w:rsidR="00414F49" w:rsidP="002A215A" w:rsidRDefault="00414F49" w14:paraId="22D43D0C" w14:textId="77777777">
      <w:pPr>
        <w:rPr>
          <w:rFonts w:ascii="Arial" w:hAnsi="Arial" w:cs="Arial"/>
        </w:rPr>
      </w:pPr>
    </w:p>
    <w:p w:rsidR="001D5034" w:rsidP="002A215A" w:rsidRDefault="001D5034" w14:paraId="0DD258F3" w14:textId="77777777">
      <w:pPr>
        <w:rPr>
          <w:rFonts w:ascii="Arial" w:hAnsi="Arial" w:cs="Arial"/>
        </w:rPr>
      </w:pPr>
    </w:p>
    <w:p w:rsidR="007113CF" w:rsidP="002A215A" w:rsidRDefault="007113CF" w14:paraId="1A655401" w14:textId="77777777">
      <w:pPr>
        <w:rPr>
          <w:rFonts w:ascii="Arial" w:hAnsi="Arial" w:cs="Arial"/>
        </w:rPr>
      </w:pPr>
    </w:p>
    <w:p w:rsidR="007113CF" w:rsidP="002A215A" w:rsidRDefault="007113CF" w14:paraId="0C6449FD" w14:textId="77777777">
      <w:pPr>
        <w:rPr>
          <w:rFonts w:ascii="Arial" w:hAnsi="Arial" w:cs="Arial"/>
        </w:rPr>
      </w:pPr>
    </w:p>
    <w:p w:rsidR="001D5034" w:rsidP="002A215A" w:rsidRDefault="001D5034" w14:paraId="243B9B1E" w14:textId="77777777">
      <w:pPr>
        <w:rPr>
          <w:rFonts w:ascii="Arial" w:hAnsi="Arial" w:cs="Arial"/>
        </w:rPr>
      </w:pPr>
    </w:p>
    <w:p w:rsidR="009508B1" w:rsidP="002A215A" w:rsidRDefault="009508B1" w14:paraId="31308B90" w14:textId="77777777">
      <w:pPr>
        <w:rPr>
          <w:rFonts w:ascii="Arial" w:hAnsi="Arial" w:cs="Arial"/>
        </w:rPr>
      </w:pPr>
    </w:p>
    <w:p w:rsidR="009508B1" w:rsidP="002A215A" w:rsidRDefault="009508B1" w14:paraId="3A186BB5" w14:textId="77777777">
      <w:pPr>
        <w:rPr>
          <w:rFonts w:ascii="Arial" w:hAnsi="Arial" w:cs="Arial"/>
        </w:rPr>
      </w:pPr>
    </w:p>
    <w:p w:rsidR="00F940B5" w:rsidP="002A215A" w:rsidRDefault="00F940B5" w14:paraId="65A2FA75" w14:textId="77777777">
      <w:pPr>
        <w:rPr>
          <w:rFonts w:ascii="Arial" w:hAnsi="Arial" w:cs="Arial"/>
        </w:rPr>
      </w:pPr>
    </w:p>
    <w:p w:rsidR="00863392" w:rsidP="002A215A" w:rsidRDefault="00863392" w14:paraId="1A0E11F5" w14:textId="77777777">
      <w:pPr>
        <w:rPr>
          <w:rFonts w:ascii="Arial" w:hAnsi="Arial" w:cs="Arial"/>
        </w:rPr>
      </w:pPr>
    </w:p>
    <w:p w:rsidR="00863392" w:rsidP="002A215A" w:rsidRDefault="00863392" w14:paraId="018096DE" w14:textId="77777777">
      <w:pPr>
        <w:rPr>
          <w:rFonts w:ascii="Arial" w:hAnsi="Arial" w:cs="Arial"/>
        </w:rPr>
      </w:pPr>
    </w:p>
    <w:p w:rsidR="002A215A" w:rsidP="002A215A" w:rsidRDefault="003E7178" w14:paraId="19071258" w14:textId="3FA8FB6B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1" w:rsidP="005208C1" w:rsidRDefault="005208C1" w14:paraId="419D30A2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:rsidR="00A908E0" w:rsidP="00A908E0" w:rsidRDefault="00A908E0" w14:paraId="1F394DC0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2-16</w:t>
                            </w:r>
                          </w:p>
                          <w:p w:rsidRPr="00F3739D" w:rsidR="00F3739D" w:rsidP="00F3739D" w:rsidRDefault="00F3739D" w14:paraId="4AC561A5" w14:textId="77777777"/>
                          <w:p w:rsidRPr="005A0023" w:rsidR="005208C1" w:rsidP="005208C1" w:rsidRDefault="005208C1" w14:paraId="113FC94A" w14:textId="77777777"/>
                          <w:p w:rsidR="005208C1" w:rsidP="005208C1" w:rsidRDefault="005208C1" w14:paraId="5719E74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w14:anchorId="1EF4F02D">
                <v:textbox>
                  <w:txbxContent>
                    <w:p w:rsidR="005208C1" w:rsidP="005208C1" w:rsidRDefault="005208C1" w14:paraId="419D30A2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:rsidR="00A908E0" w:rsidP="00A908E0" w:rsidRDefault="00A908E0" w14:paraId="1F394DC0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anuary 12-16</w:t>
                      </w:r>
                    </w:p>
                    <w:p w:rsidRPr="00F3739D" w:rsidR="00F3739D" w:rsidP="00F3739D" w:rsidRDefault="00F3739D" w14:paraId="4AC561A5" w14:textId="77777777"/>
                    <w:p w:rsidRPr="005A0023" w:rsidR="005208C1" w:rsidP="005208C1" w:rsidRDefault="005208C1" w14:paraId="113FC94A" w14:textId="77777777"/>
                    <w:p w:rsidR="005208C1" w:rsidP="005208C1" w:rsidRDefault="005208C1" w14:paraId="5719E742" w14:textId="77777777"/>
                  </w:txbxContent>
                </v:textbox>
              </v:shape>
            </w:pict>
          </mc:Fallback>
        </mc:AlternateContent>
      </w:r>
    </w:p>
    <w:p w:rsidR="002A215A" w:rsidP="002A215A" w:rsidRDefault="002A215A" w14:paraId="3F57722A" w14:textId="77777777">
      <w:pPr>
        <w:rPr>
          <w:rFonts w:ascii="Arial" w:hAnsi="Arial" w:cs="Arial"/>
        </w:rPr>
      </w:pPr>
    </w:p>
    <w:p w:rsidR="002A215A" w:rsidP="002A215A" w:rsidRDefault="002A215A" w14:paraId="18C397F1" w14:textId="77777777">
      <w:pPr>
        <w:rPr>
          <w:rFonts w:ascii="Arial" w:hAnsi="Arial" w:cs="Arial"/>
        </w:rPr>
      </w:pPr>
    </w:p>
    <w:p w:rsidR="002F2B31" w:rsidP="002A215A" w:rsidRDefault="002F2B31" w14:paraId="22A8B47F" w14:textId="77777777">
      <w:pPr>
        <w:rPr>
          <w:rFonts w:ascii="Arial" w:hAnsi="Arial" w:cs="Arial"/>
        </w:rPr>
      </w:pPr>
    </w:p>
    <w:p w:rsidR="002A215A" w:rsidP="002A215A" w:rsidRDefault="002A215A" w14:paraId="3D212B9A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8B10B9" w:rsidTr="008B10B9" w14:paraId="0567A653" w14:textId="77777777">
        <w:tc>
          <w:tcPr>
            <w:tcW w:w="1188" w:type="dxa"/>
          </w:tcPr>
          <w:p w:rsidR="008B10B9" w:rsidP="008B10B9" w:rsidRDefault="008B10B9" w14:paraId="097EBDD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8B10B9" w:rsidP="008B10B9" w:rsidRDefault="008B10B9" w14:paraId="5E45A2D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8B10B9" w:rsidP="008B10B9" w:rsidRDefault="008B10B9" w14:paraId="3084113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B10B9" w:rsidP="008B10B9" w:rsidRDefault="008B10B9" w14:paraId="5595CE1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464944" w:rsidR="008B10B9" w:rsidP="008B10B9" w:rsidRDefault="008B10B9" w14:paraId="6F10110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B10B9" w:rsidP="008B10B9" w:rsidRDefault="008B10B9" w14:paraId="566A677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:rsidRPr="00464944" w:rsidR="008B10B9" w:rsidP="008B10B9" w:rsidRDefault="008B10B9" w14:paraId="4B0F973F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B10B9" w:rsidP="008B10B9" w:rsidRDefault="008B10B9" w14:paraId="302A180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464944" w:rsidR="008B10B9" w:rsidP="008B10B9" w:rsidRDefault="008B10B9" w14:paraId="59E819E8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B10B9" w:rsidP="008B10B9" w:rsidRDefault="008B10B9" w14:paraId="3836CBEC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8B10B9" w:rsidP="008B10B9" w:rsidRDefault="008B10B9" w14:paraId="2939F321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B10B9" w:rsidP="008B10B9" w:rsidRDefault="008B10B9" w14:paraId="2F30FD0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3B019C" w:rsidTr="008B10B9" w14:paraId="29B6DC8A" w14:textId="77777777">
        <w:tc>
          <w:tcPr>
            <w:tcW w:w="1188" w:type="dxa"/>
          </w:tcPr>
          <w:p w:rsidR="003B019C" w:rsidP="003B019C" w:rsidRDefault="003B019C" w14:paraId="74647B2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3B019C" w:rsidP="003B019C" w:rsidRDefault="003B019C" w14:paraId="4DD50EB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3B019C" w:rsidP="003B019C" w:rsidRDefault="003B019C" w14:paraId="01A3297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3B019C" w:rsidP="003B019C" w:rsidRDefault="003B019C" w14:paraId="6B7AE55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Pr="003B019C" w:rsidR="003B019C" w:rsidP="003B019C" w:rsidRDefault="003B019C" w14:paraId="3B6C4B45" w14:textId="77777777">
            <w:pPr>
              <w:rPr>
                <w:rFonts w:ascii="Arial" w:hAnsi="Arial" w:cs="Arial"/>
                <w:bCs/>
              </w:rPr>
            </w:pPr>
          </w:p>
          <w:p w:rsidRPr="003B019C" w:rsidR="003B019C" w:rsidP="003B019C" w:rsidRDefault="003B019C" w14:paraId="488D57CE" w14:textId="4490715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>Cheddar Chicken Bowl w/Oven Fried Drumstick</w:t>
            </w:r>
          </w:p>
        </w:tc>
        <w:tc>
          <w:tcPr>
            <w:tcW w:w="1908" w:type="dxa"/>
          </w:tcPr>
          <w:p w:rsidRPr="003B019C" w:rsidR="003B019C" w:rsidP="003B019C" w:rsidRDefault="003B019C" w14:paraId="032C8DF5" w14:textId="77777777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:rsidRPr="003B019C" w:rsidR="003B019C" w:rsidP="003B019C" w:rsidRDefault="003B019C" w14:paraId="5F4E9EF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>Breakfast for Lunch Pancakes, CNC Sausage, Syrup</w:t>
            </w:r>
          </w:p>
          <w:p w:rsidRPr="003B019C" w:rsidR="003B019C" w:rsidP="003B019C" w:rsidRDefault="003B019C" w14:paraId="32C8EBC9" w14:textId="745886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3B019C" w:rsidR="003B019C" w:rsidP="003B019C" w:rsidRDefault="003B019C" w14:paraId="6635FF1E" w14:textId="77777777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:rsidRPr="003B019C" w:rsidR="003B019C" w:rsidP="003B019C" w:rsidRDefault="003B019C" w14:paraId="62A03E33" w14:textId="4088FD0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 xml:space="preserve">Southwest Chicken Soup w/Fresh Tortillas </w:t>
            </w:r>
          </w:p>
        </w:tc>
        <w:tc>
          <w:tcPr>
            <w:tcW w:w="1908" w:type="dxa"/>
          </w:tcPr>
          <w:p w:rsidRPr="003B019C" w:rsidR="003B019C" w:rsidP="003B019C" w:rsidRDefault="003B019C" w14:paraId="625F312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3B019C" w:rsidR="003B019C" w:rsidP="003B019C" w:rsidRDefault="003B019C" w14:paraId="78ECC568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 xml:space="preserve">Chicken </w:t>
            </w:r>
          </w:p>
          <w:p w:rsidRPr="003B019C" w:rsidR="003B019C" w:rsidP="003B019C" w:rsidRDefault="003B019C" w14:paraId="2E5E21BD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019C">
              <w:rPr>
                <w:rFonts w:ascii="Arial" w:hAnsi="Arial" w:cs="Arial"/>
                <w:bCs/>
              </w:rPr>
              <w:t>Alfredo</w:t>
            </w:r>
          </w:p>
          <w:p w:rsidRPr="003B019C" w:rsidR="003B019C" w:rsidP="003B019C" w:rsidRDefault="003B019C" w14:paraId="60E51C46" w14:textId="05580E7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3B019C" w:rsidR="003B019C" w:rsidP="003B019C" w:rsidRDefault="003B019C" w14:paraId="1B4F2043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3B019C" w:rsidR="003B019C" w:rsidP="003B019C" w:rsidRDefault="003B019C" w14:paraId="78E2A3E7" w14:textId="2F9C1BF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019C">
              <w:rPr>
                <w:rFonts w:ascii="Arial" w:hAnsi="Arial" w:cs="Arial"/>
                <w:bCs/>
              </w:rPr>
              <w:t>Loaded Baked Potato</w:t>
            </w:r>
            <w:r w:rsidR="005318AD">
              <w:rPr>
                <w:rFonts w:ascii="Arial" w:hAnsi="Arial" w:cs="Arial"/>
                <w:bCs/>
              </w:rPr>
              <w:t xml:space="preserve"> W/Roll</w:t>
            </w:r>
          </w:p>
        </w:tc>
      </w:tr>
      <w:tr w:rsidRPr="00641E75" w:rsidR="003B272C" w:rsidTr="003F3119" w14:paraId="38EE67DC" w14:textId="77777777">
        <w:trPr>
          <w:trHeight w:val="243"/>
        </w:trPr>
        <w:tc>
          <w:tcPr>
            <w:tcW w:w="1188" w:type="dxa"/>
          </w:tcPr>
          <w:p w:rsidR="003B272C" w:rsidP="003B272C" w:rsidRDefault="003B272C" w14:paraId="2664BFA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3B272C" w:rsidP="003B272C" w:rsidRDefault="003B272C" w14:paraId="0218E4B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3B272C" w:rsidP="00F36511" w:rsidRDefault="003B272C" w14:paraId="33B53E00" w14:textId="100B6780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:rsidRPr="009F3032" w:rsidR="003B272C" w:rsidP="003B272C" w:rsidRDefault="003B272C" w14:paraId="208E4843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:rsidRPr="00047E83" w:rsidR="003B272C" w:rsidP="003B272C" w:rsidRDefault="003B272C" w14:paraId="0D76E3A5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:rsidRPr="00047E83" w:rsidR="003B272C" w:rsidP="003B272C" w:rsidRDefault="003B272C" w14:paraId="2507F85A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:rsidRPr="005F2031" w:rsidR="003B272C" w:rsidP="003B272C" w:rsidRDefault="0003286B" w14:paraId="6BFBE0DD" w14:textId="7D6AB3C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3238D8">
              <w:rPr>
                <w:rFonts w:ascii="Arial" w:hAnsi="Arial" w:cs="Arial"/>
                <w:b/>
                <w:bCs/>
                <w:highlight w:val="cyan"/>
              </w:rPr>
              <w:t>Stuffed Cheesy Dunkers w/Marinara</w:t>
            </w:r>
          </w:p>
        </w:tc>
      </w:tr>
      <w:tr w:rsidRPr="00BC48AD" w:rsidR="008B10B9" w:rsidTr="008B10B9" w14:paraId="5AAEC219" w14:textId="77777777">
        <w:trPr>
          <w:trHeight w:val="121"/>
        </w:trPr>
        <w:tc>
          <w:tcPr>
            <w:tcW w:w="1188" w:type="dxa"/>
          </w:tcPr>
          <w:p w:rsidR="008B10B9" w:rsidP="008B10B9" w:rsidRDefault="008B10B9" w14:paraId="0267231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8B10B9" w:rsidP="008B10B9" w:rsidRDefault="008B10B9" w14:paraId="49B9DD0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8B10B9" w:rsidP="008B10B9" w:rsidRDefault="008B10B9" w14:paraId="7A6248A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8B10B9" w:rsidP="008B10B9" w:rsidRDefault="008B10B9" w14:paraId="278A85C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4A3577" w:rsidR="004A3577" w:rsidP="004A3577" w:rsidRDefault="004A3577" w14:paraId="25978634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Garden Salad with Roll</w:t>
            </w:r>
          </w:p>
          <w:p w:rsidRPr="004A3577" w:rsidR="004A3577" w:rsidP="004A3577" w:rsidRDefault="004A3577" w14:paraId="41043FC6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Chicken Caesar Salad with Roll</w:t>
            </w:r>
          </w:p>
          <w:p w:rsidRPr="004A3577" w:rsidR="004A3577" w:rsidP="004A3577" w:rsidRDefault="004A3577" w14:paraId="5B0F6253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Chicken Caesar Salad Wrap</w:t>
            </w:r>
          </w:p>
          <w:p w:rsidRPr="004A3577" w:rsidR="004A3577" w:rsidP="004A3577" w:rsidRDefault="004A3577" w14:paraId="783BEA5B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A3577">
              <w:rPr>
                <w:rFonts w:ascii="Arial" w:hAnsi="Arial" w:cs="Arial"/>
                <w:bCs/>
              </w:rPr>
              <w:t>Turkey &amp; Cheese on Kaiser</w:t>
            </w:r>
          </w:p>
          <w:p w:rsidRPr="004431B4" w:rsidR="008B10B9" w:rsidP="004A3577" w:rsidRDefault="004A3577" w14:paraId="0347204C" w14:textId="2D9AADF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57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A26B23" w:rsidTr="008B10B9" w14:paraId="68C586F7" w14:textId="77777777">
        <w:trPr>
          <w:trHeight w:val="540"/>
        </w:trPr>
        <w:tc>
          <w:tcPr>
            <w:tcW w:w="1188" w:type="dxa"/>
            <w:vMerge w:val="restart"/>
          </w:tcPr>
          <w:p w:rsidR="00A26B23" w:rsidP="00A26B23" w:rsidRDefault="00A26B23" w14:paraId="7D5925A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26B23" w:rsidP="00A26B23" w:rsidRDefault="00A26B23" w14:paraId="6006701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26B23" w:rsidP="00A26B23" w:rsidRDefault="00A26B23" w14:paraId="7206853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A26B23" w:rsidP="00A26B23" w:rsidRDefault="00A26B23" w14:paraId="7F31293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A26B23" w:rsidP="00A26B23" w:rsidRDefault="00A26B23" w14:paraId="1C069FE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A26B23" w:rsidP="00A26B23" w:rsidRDefault="00A26B23" w14:paraId="4531766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A26B23" w:rsidR="00A26B23" w:rsidP="00A26B23" w:rsidRDefault="00A26B23" w14:paraId="33AF812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6EFA74EE" w14:textId="77777777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NC Mashed Potatoes</w:t>
            </w:r>
          </w:p>
          <w:p w:rsidRPr="00A26B23" w:rsidR="00A26B23" w:rsidP="00A26B23" w:rsidRDefault="00A26B23" w14:paraId="1964BE6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62E9DC35" w14:textId="48E95D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A26B23" w:rsidR="00A26B23" w:rsidP="00A26B23" w:rsidRDefault="00A26B23" w14:paraId="7594ECB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6D497ED1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Tater Tots</w:t>
            </w:r>
          </w:p>
          <w:p w:rsidRPr="00A26B23" w:rsidR="00A26B23" w:rsidP="00A26B23" w:rsidRDefault="00A26B23" w14:paraId="3793186E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211CFB3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053E277B" w14:textId="6FDE63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:rsidRPr="00A26B23" w:rsidR="00A26B23" w:rsidP="00A26B23" w:rsidRDefault="00A26B23" w14:paraId="788FF664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45EC4A6C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  <w:p w:rsidRPr="00A26B23" w:rsidR="00A26B23" w:rsidP="00A26B23" w:rsidRDefault="00A26B23" w14:paraId="14EFE0E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51931B2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1385E4A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elery Sticks</w:t>
            </w:r>
          </w:p>
          <w:p w:rsidRPr="00A26B23" w:rsidR="00A26B23" w:rsidP="00A26B23" w:rsidRDefault="00A26B23" w14:paraId="5395252A" w14:textId="419126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A26B23" w:rsidR="00A26B23" w:rsidP="00A26B23" w:rsidRDefault="00A26B23" w14:paraId="12A20F6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6E357406" w14:textId="77777777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Steamed Broccoli</w:t>
            </w:r>
          </w:p>
          <w:p w:rsidRPr="00A26B23" w:rsidR="00A26B23" w:rsidP="00A26B23" w:rsidRDefault="00A26B23" w14:paraId="13B0FE5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08195840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4F5B352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Grape Tomatoes</w:t>
            </w:r>
          </w:p>
          <w:p w:rsidRPr="00A26B23" w:rsidR="00A26B23" w:rsidP="00A26B23" w:rsidRDefault="00A26B23" w14:paraId="75F50C04" w14:textId="7F8CCD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A26B23" w:rsidR="00A26B23" w:rsidP="00A26B23" w:rsidRDefault="00A26B23" w14:paraId="791362A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77BC64B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Roasted Local Veg</w:t>
            </w:r>
          </w:p>
          <w:p w:rsidRPr="00A26B23" w:rsidR="00A26B23" w:rsidP="00A26B23" w:rsidRDefault="00A26B23" w14:paraId="1170248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163658D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26B23" w:rsidR="0080089C" w:rsidP="0080089C" w:rsidRDefault="0080089C" w14:paraId="639C841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elery Sticks</w:t>
            </w:r>
          </w:p>
          <w:p w:rsidRPr="00A26B23" w:rsidR="00A26B23" w:rsidP="00A26B23" w:rsidRDefault="00A26B23" w14:paraId="5242D3D5" w14:textId="5CAFE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A26B23" w:rsidTr="008B10B9" w14:paraId="79AF61E6" w14:textId="77777777">
        <w:trPr>
          <w:trHeight w:val="108"/>
        </w:trPr>
        <w:tc>
          <w:tcPr>
            <w:tcW w:w="1188" w:type="dxa"/>
            <w:vMerge/>
          </w:tcPr>
          <w:p w:rsidRPr="00086D33" w:rsidR="00A26B23" w:rsidP="00A26B23" w:rsidRDefault="00A26B23" w14:paraId="7CD7A3D8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A26B23" w:rsidR="00A26B23" w:rsidP="00A26B23" w:rsidRDefault="00A26B23" w14:paraId="1E3B19C9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0A27F13C" w14:textId="5C59095D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A26B23" w:rsidR="00A26B23" w:rsidP="00A26B23" w:rsidRDefault="00A26B23" w14:paraId="619F092B" w14:textId="77777777">
            <w:pPr>
              <w:ind w:right="-165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70D54619" w14:textId="2D2F94BC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A26B23" w:rsidR="00A26B23" w:rsidP="00A26B23" w:rsidRDefault="00A26B23" w14:paraId="118BAB4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2FF17A91" w14:textId="36371977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:rsidRPr="00A26B23" w:rsidR="00A26B23" w:rsidP="00A26B23" w:rsidRDefault="00A26B23" w14:paraId="65743FE9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0587BEDA" w14:textId="37C4CCA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A26B23" w:rsidR="00A26B23" w:rsidP="00A26B23" w:rsidRDefault="00A26B23" w14:paraId="58D3C30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26B23" w:rsidR="00A26B23" w:rsidP="00A26B23" w:rsidRDefault="00A26B23" w14:paraId="069E159A" w14:textId="4EECC598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Grape Tomatoes</w:t>
            </w:r>
          </w:p>
        </w:tc>
      </w:tr>
      <w:tr w:rsidRPr="00641E75" w:rsidR="008B10B9" w:rsidTr="008B10B9" w14:paraId="45383144" w14:textId="77777777">
        <w:trPr>
          <w:trHeight w:val="181"/>
        </w:trPr>
        <w:tc>
          <w:tcPr>
            <w:tcW w:w="1188" w:type="dxa"/>
          </w:tcPr>
          <w:p w:rsidRPr="0037226B" w:rsidR="008B10B9" w:rsidP="008B10B9" w:rsidRDefault="008B10B9" w14:paraId="584BB428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8B10B9" w:rsidP="008B10B9" w:rsidRDefault="008B10B9" w14:paraId="6B4B494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B10B9" w:rsidP="008B10B9" w:rsidRDefault="008B10B9" w14:paraId="424643F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8B10B9" w:rsidP="008B10B9" w:rsidRDefault="008B10B9" w14:paraId="1CA93BCF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8B10B9" w:rsidP="008B10B9" w:rsidRDefault="008B10B9" w14:paraId="2368441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8B10B9" w:rsidP="008B10B9" w:rsidRDefault="008B10B9" w14:paraId="72085881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4654BA" w:rsidP="002A215A" w:rsidRDefault="004654BA" w14:paraId="3C928704" w14:textId="77777777">
      <w:pPr>
        <w:rPr>
          <w:rFonts w:ascii="Arial" w:hAnsi="Arial" w:cs="Arial"/>
        </w:rPr>
      </w:pPr>
    </w:p>
    <w:p w:rsidR="006C46CD" w:rsidP="002A215A" w:rsidRDefault="006C46CD" w14:paraId="5C5276A6" w14:textId="77777777">
      <w:pPr>
        <w:rPr>
          <w:rFonts w:ascii="Arial" w:hAnsi="Arial" w:cs="Arial"/>
        </w:rPr>
      </w:pPr>
    </w:p>
    <w:p w:rsidR="006C46CD" w:rsidP="002A215A" w:rsidRDefault="006C46CD" w14:paraId="629EA21B" w14:textId="77777777">
      <w:pPr>
        <w:rPr>
          <w:rFonts w:ascii="Arial" w:hAnsi="Arial" w:cs="Arial"/>
        </w:rPr>
      </w:pPr>
    </w:p>
    <w:p w:rsidR="00464944" w:rsidP="00753086" w:rsidRDefault="00464944" w14:paraId="7A9845C3" w14:textId="77777777"/>
    <w:p w:rsidR="00753086" w:rsidP="00753086" w:rsidRDefault="00753086" w14:paraId="3EB9458C" w14:textId="77777777"/>
    <w:p w:rsidRPr="00641E75" w:rsidR="00A3629D" w:rsidP="00A3629D" w:rsidRDefault="00A3629D" w14:paraId="64ADE180" w14:textId="77777777">
      <w:pPr>
        <w:rPr>
          <w:rFonts w:ascii="Arial" w:hAnsi="Arial" w:cs="Arial"/>
        </w:rPr>
      </w:pPr>
    </w:p>
    <w:p w:rsidR="00A3629D" w:rsidP="00A3629D" w:rsidRDefault="00A3629D" w14:paraId="7DB0DCF0" w14:textId="77777777">
      <w:pPr>
        <w:rPr>
          <w:rFonts w:ascii="Arial" w:hAnsi="Arial" w:cs="Arial"/>
        </w:rPr>
      </w:pPr>
    </w:p>
    <w:p w:rsidR="000F643C" w:rsidP="00A3629D" w:rsidRDefault="000F643C" w14:paraId="0518E38B" w14:textId="77777777">
      <w:pPr>
        <w:rPr>
          <w:rFonts w:ascii="Arial" w:hAnsi="Arial" w:cs="Arial"/>
        </w:rPr>
      </w:pPr>
    </w:p>
    <w:p w:rsidR="000F643C" w:rsidP="00A3629D" w:rsidRDefault="000F643C" w14:paraId="26DE04D1" w14:textId="77777777">
      <w:pPr>
        <w:rPr>
          <w:rFonts w:ascii="Arial" w:hAnsi="Arial" w:cs="Arial"/>
        </w:rPr>
      </w:pPr>
    </w:p>
    <w:p w:rsidR="000F643C" w:rsidP="00A3629D" w:rsidRDefault="000F643C" w14:paraId="2E6B9E0B" w14:textId="77777777">
      <w:pPr>
        <w:rPr>
          <w:rFonts w:ascii="Arial" w:hAnsi="Arial" w:cs="Arial"/>
        </w:rPr>
      </w:pPr>
    </w:p>
    <w:p w:rsidR="000F643C" w:rsidP="00A3629D" w:rsidRDefault="000F643C" w14:paraId="719AD6D9" w14:textId="77777777">
      <w:pPr>
        <w:rPr>
          <w:rFonts w:ascii="Arial" w:hAnsi="Arial" w:cs="Arial"/>
        </w:rPr>
      </w:pPr>
    </w:p>
    <w:p w:rsidR="000F643C" w:rsidP="00A3629D" w:rsidRDefault="000F643C" w14:paraId="5C312E47" w14:textId="77777777">
      <w:pPr>
        <w:rPr>
          <w:rFonts w:ascii="Arial" w:hAnsi="Arial" w:cs="Arial"/>
        </w:rPr>
      </w:pPr>
    </w:p>
    <w:p w:rsidR="000F643C" w:rsidP="00A3629D" w:rsidRDefault="000F643C" w14:paraId="65C945EA" w14:textId="77777777">
      <w:pPr>
        <w:rPr>
          <w:rFonts w:ascii="Arial" w:hAnsi="Arial" w:cs="Arial"/>
        </w:rPr>
      </w:pPr>
    </w:p>
    <w:p w:rsidR="000F643C" w:rsidP="00A3629D" w:rsidRDefault="000F643C" w14:paraId="758BFFF7" w14:textId="77777777">
      <w:pPr>
        <w:rPr>
          <w:rFonts w:ascii="Arial" w:hAnsi="Arial" w:cs="Arial"/>
        </w:rPr>
      </w:pPr>
    </w:p>
    <w:p w:rsidR="00E14C62" w:rsidP="0020591F" w:rsidRDefault="00E14C62" w14:paraId="16E79E65" w14:textId="77777777"/>
    <w:p w:rsidR="00DB2993" w:rsidP="0020591F" w:rsidRDefault="00DB2993" w14:paraId="0A0BA2E0" w14:textId="77777777"/>
    <w:p w:rsidR="00DB2993" w:rsidP="0020591F" w:rsidRDefault="00DB2993" w14:paraId="31715BA0" w14:textId="77777777"/>
    <w:p w:rsidR="00DB2993" w:rsidP="0020591F" w:rsidRDefault="00DB2993" w14:paraId="55F170F4" w14:textId="77777777"/>
    <w:p w:rsidR="00951908" w:rsidP="0020591F" w:rsidRDefault="00951908" w14:paraId="356927C1" w14:textId="77777777"/>
    <w:p w:rsidR="00951908" w:rsidP="0020591F" w:rsidRDefault="00951908" w14:paraId="58160561" w14:textId="77777777"/>
    <w:p w:rsidR="00DB2993" w:rsidP="0020591F" w:rsidRDefault="00DB2993" w14:paraId="1DA7DFFE" w14:textId="77777777"/>
    <w:p w:rsidR="00DB2993" w:rsidP="0020591F" w:rsidRDefault="00DB2993" w14:paraId="233654CC" w14:textId="77777777"/>
    <w:p w:rsidR="00DB2993" w:rsidP="0020591F" w:rsidRDefault="00DB2993" w14:paraId="5734E997" w14:textId="5996948E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993" w:rsidP="00DB2993" w:rsidRDefault="00DB2993" w14:paraId="6AF11E32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:rsidRPr="007B19BC" w:rsidR="0094035B" w:rsidP="0094035B" w:rsidRDefault="0094035B" w14:paraId="51467549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19-23</w:t>
                            </w:r>
                          </w:p>
                          <w:p w:rsidRPr="006C46CD" w:rsidR="00DB2993" w:rsidP="00DB2993" w:rsidRDefault="00DB2993" w14:paraId="55E89C3A" w14:textId="77777777"/>
                          <w:p w:rsidRPr="00F3739D" w:rsidR="00DB2993" w:rsidP="00DB2993" w:rsidRDefault="00DB2993" w14:paraId="57BE37E2" w14:textId="77777777"/>
                          <w:p w:rsidRPr="005A0023" w:rsidR="00DB2993" w:rsidP="00DB2993" w:rsidRDefault="00DB2993" w14:paraId="3772B8A3" w14:textId="77777777"/>
                          <w:p w:rsidR="00DB2993" w:rsidP="00DB2993" w:rsidRDefault="00DB2993" w14:paraId="47220F6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w14:anchorId="71574C7E">
                <v:textbox>
                  <w:txbxContent>
                    <w:p w:rsidR="00DB2993" w:rsidP="00DB2993" w:rsidRDefault="00DB2993" w14:paraId="6AF11E32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:rsidRPr="007B19BC" w:rsidR="0094035B" w:rsidP="0094035B" w:rsidRDefault="0094035B" w14:paraId="51467549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19-23</w:t>
                      </w:r>
                    </w:p>
                    <w:p w:rsidRPr="006C46CD" w:rsidR="00DB2993" w:rsidP="00DB2993" w:rsidRDefault="00DB2993" w14:paraId="55E89C3A" w14:textId="77777777"/>
                    <w:p w:rsidRPr="00F3739D" w:rsidR="00DB2993" w:rsidP="00DB2993" w:rsidRDefault="00DB2993" w14:paraId="57BE37E2" w14:textId="77777777"/>
                    <w:p w:rsidRPr="005A0023" w:rsidR="00DB2993" w:rsidP="00DB2993" w:rsidRDefault="00DB2993" w14:paraId="3772B8A3" w14:textId="77777777"/>
                    <w:p w:rsidR="00DB2993" w:rsidP="00DB2993" w:rsidRDefault="00DB2993" w14:paraId="47220F65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DB2993" w:rsidP="0020591F" w:rsidRDefault="00DB2993" w14:paraId="5BE5752C" w14:textId="58D42A6F"/>
    <w:p w:rsidR="00DB2993" w:rsidP="0020591F" w:rsidRDefault="00DB2993" w14:paraId="31778D31" w14:textId="2CC340B8"/>
    <w:p w:rsidR="00DB2993" w:rsidP="0020591F" w:rsidRDefault="00DB2993" w14:paraId="3AD5287D" w14:textId="77777777"/>
    <w:p w:rsidR="00DB2993" w:rsidP="0020591F" w:rsidRDefault="00DB2993" w14:paraId="2E8DF3E1" w14:textId="77777777"/>
    <w:tbl>
      <w:tblPr>
        <w:tblpPr w:leftFromText="180" w:rightFromText="180" w:vertAnchor="text" w:horzAnchor="margin" w:tblpX="-252" w:tblpY="24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Pr="00C818AF" w:rsidR="00DB2993" w:rsidTr="00F55B09" w14:paraId="05FB906F" w14:textId="77777777">
        <w:tc>
          <w:tcPr>
            <w:tcW w:w="1188" w:type="dxa"/>
          </w:tcPr>
          <w:p w:rsidR="00DB2993" w:rsidRDefault="00DB2993" w14:paraId="48A4AB1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DB2993" w:rsidRDefault="00DB2993" w14:paraId="7043B63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DB2993" w:rsidRDefault="00DB2993" w14:paraId="70B34728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B2993" w:rsidRDefault="00DB2993" w14:paraId="28BDB342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:rsidRPr="00464944" w:rsidR="00DB2993" w:rsidRDefault="00DB2993" w14:paraId="1092A9D8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B2993" w:rsidRDefault="00DB2993" w14:paraId="658A8627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:rsidRPr="00464944" w:rsidR="00DB2993" w:rsidRDefault="00DB2993" w14:paraId="0E497956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B2993" w:rsidRDefault="00DB2993" w14:paraId="33C092B0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:rsidRPr="00464944" w:rsidR="00DB2993" w:rsidRDefault="00DB2993" w14:paraId="7DC8377C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B2993" w:rsidRDefault="00DB2993" w14:paraId="0505902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DB2993" w:rsidRDefault="00DB2993" w14:paraId="4178D93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B2993" w:rsidRDefault="00DB2993" w14:paraId="543164F9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7E2F7C" w:rsidTr="00F55B09" w14:paraId="35FC86DC" w14:textId="77777777">
        <w:tc>
          <w:tcPr>
            <w:tcW w:w="1188" w:type="dxa"/>
          </w:tcPr>
          <w:p w:rsidRPr="0037226B" w:rsidR="007E2F7C" w:rsidP="007E2F7C" w:rsidRDefault="007E2F7C" w14:paraId="1EE09BF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E2F7C" w:rsidP="007E2F7C" w:rsidRDefault="007E2F7C" w14:paraId="29CCEC1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7E2F7C" w:rsidP="007E2F7C" w:rsidRDefault="007E2F7C" w14:paraId="3589E42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="007E2F7C" w:rsidP="007E2F7C" w:rsidRDefault="007E2F7C" w14:paraId="453C946D" w14:textId="7777777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:rsidRPr="000A48DA" w:rsidR="007E2F7C" w:rsidP="007E2F7C" w:rsidRDefault="007E2F7C" w14:paraId="2C42F0B9" w14:textId="4016E952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839" w:type="dxa"/>
          </w:tcPr>
          <w:p w:rsidRPr="007E2F7C" w:rsidR="007E2F7C" w:rsidP="007E2F7C" w:rsidRDefault="007E2F7C" w14:paraId="4301889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7E2F7C" w:rsidR="007E2F7C" w:rsidP="007E2F7C" w:rsidRDefault="007E2F7C" w14:paraId="2CE1316A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</w:rPr>
              <w:t xml:space="preserve">Chicken Tenders, CNC BBQ Sauce, French Fries, </w:t>
            </w:r>
          </w:p>
          <w:p w:rsidRPr="007E2F7C" w:rsidR="007E2F7C" w:rsidP="007E2F7C" w:rsidRDefault="007E2F7C" w14:paraId="56318A52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</w:rPr>
              <w:t>Roll</w:t>
            </w:r>
          </w:p>
          <w:p w:rsidRPr="007E2F7C" w:rsidR="007E2F7C" w:rsidP="007E2F7C" w:rsidRDefault="007E2F7C" w14:paraId="08028D4D" w14:textId="4A01D2D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:rsidRPr="007E2F7C" w:rsidR="007E2F7C" w:rsidP="007E2F7C" w:rsidRDefault="007E2F7C" w14:paraId="45944B53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="00663E6E" w:rsidP="00663E6E" w:rsidRDefault="00663E6E" w14:paraId="513F8D7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63E6E">
              <w:rPr>
                <w:rFonts w:ascii="Arial" w:hAnsi="Arial" w:cs="Arial"/>
                <w:bCs/>
              </w:rPr>
              <w:t xml:space="preserve">Spaghetti &amp; </w:t>
            </w:r>
          </w:p>
          <w:p w:rsidRPr="00663E6E" w:rsidR="00663E6E" w:rsidP="00663E6E" w:rsidRDefault="00663E6E" w14:paraId="14BD643C" w14:textId="143BB29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63E6E">
              <w:rPr>
                <w:rFonts w:ascii="Arial" w:hAnsi="Arial" w:cs="Arial"/>
                <w:bCs/>
              </w:rPr>
              <w:t xml:space="preserve">Meatballs </w:t>
            </w:r>
          </w:p>
          <w:p w:rsidRPr="007E2F7C" w:rsidR="007E2F7C" w:rsidP="007E2F7C" w:rsidRDefault="007E2F7C" w14:paraId="090CD46C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:rsidRPr="007E2F7C" w:rsidR="007E2F7C" w:rsidP="007E2F7C" w:rsidRDefault="007E2F7C" w14:paraId="72D32F2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7E2F7C" w:rsidR="007E2F7C" w:rsidP="007E2F7C" w:rsidRDefault="007E2F7C" w14:paraId="2AC4DE2F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7E2F7C">
              <w:rPr>
                <w:rFonts w:ascii="Arial" w:hAnsi="Arial" w:cs="Arial"/>
                <w:bCs/>
                <w:highlight w:val="cyan"/>
              </w:rPr>
              <w:t xml:space="preserve">Smoked Turkey, Collard Greens, </w:t>
            </w:r>
          </w:p>
          <w:p w:rsidRPr="007E2F7C" w:rsidR="007E2F7C" w:rsidP="007E2F7C" w:rsidRDefault="007E2F7C" w14:paraId="5D8C8405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  <w:highlight w:val="cyan"/>
              </w:rPr>
              <w:t>&amp; Corn</w:t>
            </w:r>
            <w:r w:rsidRPr="007E2F7C">
              <w:rPr>
                <w:rFonts w:ascii="Arial" w:hAnsi="Arial" w:cs="Arial"/>
                <w:bCs/>
              </w:rPr>
              <w:t xml:space="preserve"> </w:t>
            </w:r>
            <w:r w:rsidRPr="007E2F7C">
              <w:rPr>
                <w:rFonts w:ascii="Arial" w:hAnsi="Arial" w:cs="Arial"/>
                <w:bCs/>
                <w:highlight w:val="cyan"/>
              </w:rPr>
              <w:t>Muffin</w:t>
            </w:r>
          </w:p>
          <w:p w:rsidRPr="007E2F7C" w:rsidR="007E2F7C" w:rsidP="007E2F7C" w:rsidRDefault="007E2F7C" w14:paraId="0005B18A" w14:textId="43AD84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7E2F7C" w:rsidR="007E2F7C" w:rsidP="007E2F7C" w:rsidRDefault="007E2F7C" w14:paraId="210452A9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7E2F7C" w:rsidR="007E2F7C" w:rsidP="007E2F7C" w:rsidRDefault="007E2F7C" w14:paraId="3DE3EF97" w14:textId="19E3257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7E2F7C">
              <w:rPr>
                <w:rFonts w:ascii="Arial" w:hAnsi="Arial" w:cs="Arial"/>
                <w:bCs/>
              </w:rPr>
              <w:t>Classic Beef &amp; Cheese Nachos</w:t>
            </w:r>
          </w:p>
          <w:p w:rsidRPr="007E2F7C" w:rsidR="007E2F7C" w:rsidP="007E2F7C" w:rsidRDefault="007E2F7C" w14:paraId="31DAE7D4" w14:textId="72B1909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6B4590" w:rsidTr="00A12D28" w14:paraId="52CE8074" w14:textId="77777777">
        <w:trPr>
          <w:trHeight w:val="345"/>
        </w:trPr>
        <w:tc>
          <w:tcPr>
            <w:tcW w:w="1188" w:type="dxa"/>
            <w:vMerge w:val="restart"/>
          </w:tcPr>
          <w:p w:rsidR="006B4590" w:rsidP="006B4590" w:rsidRDefault="006B4590" w14:paraId="33CE6D68" w14:textId="77777777">
            <w:pPr>
              <w:ind w:right="-50"/>
              <w:rPr>
                <w:rFonts w:ascii="Arial" w:hAnsi="Arial" w:cs="Arial"/>
                <w:b/>
              </w:rPr>
            </w:pPr>
          </w:p>
          <w:p w:rsidRPr="0037226B" w:rsidR="006B4590" w:rsidP="006B4590" w:rsidRDefault="006B4590" w14:paraId="1147ED3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:rsidRPr="006B4590" w:rsidR="006B4590" w:rsidP="006B4590" w:rsidRDefault="006B4590" w14:paraId="76B650BA" w14:textId="08570D3F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9" w:type="dxa"/>
          </w:tcPr>
          <w:p w:rsidRPr="006B4590" w:rsidR="006B4590" w:rsidP="006B4590" w:rsidRDefault="006B4590" w14:paraId="07076337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Pr="006B4590" w:rsidR="006B4590" w:rsidP="006B4590" w:rsidRDefault="006B4590" w14:paraId="0907689C" w14:textId="4175EE00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6B4590">
              <w:rPr>
                <w:rFonts w:ascii="Arial" w:hAnsi="Arial" w:cs="Arial"/>
                <w:bCs/>
                <w:highlight w:val="cyan"/>
              </w:rPr>
              <w:t>BBQ Cheeseburger</w:t>
            </w:r>
          </w:p>
        </w:tc>
        <w:tc>
          <w:tcPr>
            <w:tcW w:w="1980" w:type="dxa"/>
          </w:tcPr>
          <w:p w:rsidRPr="007A693E" w:rsidR="006B4590" w:rsidP="006B4590" w:rsidRDefault="006B4590" w14:paraId="0FC2F0B8" w14:textId="7777777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Pr="006B4590" w:rsidR="006B4590" w:rsidP="006B4590" w:rsidRDefault="006D6CF2" w14:paraId="7C315A12" w14:textId="717008F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7A693E">
              <w:rPr>
                <w:rFonts w:ascii="Arial" w:hAnsi="Arial" w:cs="Arial"/>
                <w:bCs/>
              </w:rPr>
              <w:t>Chicken Patty</w:t>
            </w:r>
          </w:p>
        </w:tc>
        <w:tc>
          <w:tcPr>
            <w:tcW w:w="1905" w:type="dxa"/>
            <w:gridSpan w:val="2"/>
          </w:tcPr>
          <w:p w:rsidRPr="006B4590" w:rsidR="006B4590" w:rsidP="006B4590" w:rsidRDefault="006B4590" w14:paraId="304F6C66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6B4590" w:rsidR="006B4590" w:rsidP="006B4590" w:rsidRDefault="006D6CF2" w14:paraId="5B556BF6" w14:textId="118144B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t Dog</w:t>
            </w:r>
          </w:p>
        </w:tc>
        <w:tc>
          <w:tcPr>
            <w:tcW w:w="1908" w:type="dxa"/>
          </w:tcPr>
          <w:p w:rsidRPr="006B4590" w:rsidR="006B4590" w:rsidP="006B4590" w:rsidRDefault="006B4590" w14:paraId="45605650" w14:textId="77777777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Pr="006B4590" w:rsidR="006B4590" w:rsidP="006B4590" w:rsidRDefault="006B4590" w14:paraId="79191884" w14:textId="1BDC1B33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6B4590">
              <w:rPr>
                <w:rFonts w:ascii="Arial" w:hAnsi="Arial" w:cs="Arial"/>
                <w:bCs/>
              </w:rPr>
              <w:t xml:space="preserve">Spicy Chicken Patty </w:t>
            </w:r>
          </w:p>
        </w:tc>
      </w:tr>
      <w:tr w:rsidRPr="00641E75" w:rsidR="00DB2993" w:rsidTr="00F55B09" w14:paraId="44C4A715" w14:textId="77777777">
        <w:trPr>
          <w:trHeight w:val="345"/>
        </w:trPr>
        <w:tc>
          <w:tcPr>
            <w:tcW w:w="1188" w:type="dxa"/>
            <w:vMerge/>
          </w:tcPr>
          <w:p w:rsidR="00DB2993" w:rsidRDefault="00DB2993" w14:paraId="5722CFC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:rsidRPr="002C069D" w:rsidR="00DB2993" w:rsidRDefault="00DB2993" w14:paraId="6D893BB6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Pr="00BC48AD" w:rsidR="00DB2993" w:rsidTr="00F55B09" w14:paraId="1314B130" w14:textId="77777777">
        <w:trPr>
          <w:trHeight w:val="121"/>
        </w:trPr>
        <w:tc>
          <w:tcPr>
            <w:tcW w:w="1188" w:type="dxa"/>
          </w:tcPr>
          <w:p w:rsidR="00DB2993" w:rsidRDefault="00DB2993" w14:paraId="474AB51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B2993" w:rsidRDefault="00DB2993" w14:paraId="1812BCE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B2993" w:rsidRDefault="00DB2993" w14:paraId="21E5B99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DB2993" w:rsidRDefault="00DB2993" w14:paraId="050CCCB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:rsidRPr="00364967" w:rsidR="00364967" w:rsidP="00364967" w:rsidRDefault="00364967" w14:paraId="2B95A196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Hummus Bento Box with OMM Toast Points</w:t>
            </w:r>
          </w:p>
          <w:p w:rsidR="002A199E" w:rsidP="002A199E" w:rsidRDefault="002A199E" w14:paraId="069D62FA" w14:textId="26785D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0F6F">
              <w:rPr>
                <w:rFonts w:ascii="Arial" w:hAnsi="Arial" w:cs="Arial"/>
                <w:b/>
                <w:highlight w:val="cyan"/>
              </w:rPr>
              <w:t xml:space="preserve">Southwest Chicken Salad with </w:t>
            </w:r>
            <w:r>
              <w:rPr>
                <w:rFonts w:ascii="Arial" w:hAnsi="Arial" w:cs="Arial"/>
                <w:b/>
                <w:highlight w:val="cyan"/>
              </w:rPr>
              <w:t xml:space="preserve">Fresh </w:t>
            </w:r>
            <w:r w:rsidR="00C07583">
              <w:rPr>
                <w:rFonts w:ascii="Arial" w:hAnsi="Arial" w:cs="Arial"/>
                <w:b/>
                <w:highlight w:val="cyan"/>
              </w:rPr>
              <w:t xml:space="preserve">Baked </w:t>
            </w:r>
            <w:r w:rsidRPr="00B70F6F">
              <w:rPr>
                <w:rFonts w:ascii="Arial" w:hAnsi="Arial" w:cs="Arial"/>
                <w:b/>
                <w:highlight w:val="cyan"/>
              </w:rPr>
              <w:t>Tortilla Chips</w:t>
            </w:r>
          </w:p>
          <w:p w:rsidRPr="00364967" w:rsidR="00364967" w:rsidP="00364967" w:rsidRDefault="00364967" w14:paraId="012ED49E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BBQ Chicken Wrap</w:t>
            </w:r>
          </w:p>
          <w:p w:rsidRPr="00364967" w:rsidR="00364967" w:rsidP="00364967" w:rsidRDefault="00364967" w14:paraId="7C9F5553" w14:textId="2B5FD19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 xml:space="preserve">Turkey </w:t>
            </w:r>
            <w:r w:rsidR="00C07583">
              <w:rPr>
                <w:rFonts w:ascii="Arial" w:hAnsi="Arial" w:cs="Arial"/>
                <w:bCs/>
              </w:rPr>
              <w:t xml:space="preserve">Ham </w:t>
            </w:r>
            <w:r w:rsidRPr="00364967">
              <w:rPr>
                <w:rFonts w:ascii="Arial" w:hAnsi="Arial" w:cs="Arial"/>
                <w:bCs/>
              </w:rPr>
              <w:t>&amp; Cheese on a Kaiser</w:t>
            </w:r>
          </w:p>
          <w:p w:rsidRPr="006B4590" w:rsidR="007113CF" w:rsidP="006B4590" w:rsidRDefault="00DB2993" w14:paraId="545D1C54" w14:textId="1056126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62E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E66971" w:rsidTr="00F55B09" w14:paraId="2A0EB1FC" w14:textId="77777777">
        <w:trPr>
          <w:trHeight w:val="540"/>
        </w:trPr>
        <w:tc>
          <w:tcPr>
            <w:tcW w:w="1188" w:type="dxa"/>
            <w:vMerge w:val="restart"/>
          </w:tcPr>
          <w:p w:rsidR="00E66971" w:rsidP="00E66971" w:rsidRDefault="00E66971" w14:paraId="1BDE3CC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66971" w:rsidP="00E66971" w:rsidRDefault="00E66971" w14:paraId="37CE7CE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66971" w:rsidP="00E66971" w:rsidRDefault="00E66971" w14:paraId="079B79C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E66971" w:rsidP="00E66971" w:rsidRDefault="00E66971" w14:paraId="729A729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66971" w:rsidP="00E66971" w:rsidRDefault="00E66971" w14:paraId="2A2A313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E66971" w:rsidP="00E66971" w:rsidRDefault="00E66971" w14:paraId="2FAFE81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E66971" w:rsidP="00E66971" w:rsidRDefault="00E66971" w14:paraId="0A66DE7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E66971" w:rsidR="00E66971" w:rsidP="00E66971" w:rsidRDefault="00E66971" w14:paraId="1D5321F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2B63F70C" w14:textId="711A69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:rsidRPr="00E66971" w:rsidR="00E66971" w:rsidP="00E66971" w:rsidRDefault="00E66971" w14:paraId="194A46D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00C74" w14:paraId="518B63BE" w14:textId="06B714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:rsidRPr="00E66971" w:rsidR="00E66971" w:rsidP="00E66971" w:rsidRDefault="00E66971" w14:paraId="6B7E431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65E1C09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DF40E7" w14:paraId="5429299B" w14:textId="0B3647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13" w:type="dxa"/>
            <w:gridSpan w:val="2"/>
          </w:tcPr>
          <w:p w:rsidRPr="00E66971" w:rsidR="00E66971" w:rsidP="00E66971" w:rsidRDefault="00E66971" w14:paraId="3FBACFE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00C74" w14:paraId="7DB140EC" w14:textId="298FE78C">
            <w:pPr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Roasted Broccoli </w:t>
            </w:r>
          </w:p>
          <w:p w:rsidR="00E66971" w:rsidP="00E66971" w:rsidRDefault="00E66971" w14:paraId="1414A48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66971" w:rsidR="00E00C74" w:rsidP="00E66971" w:rsidRDefault="00E00C74" w14:paraId="2223C8C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7CFE53DD" w14:textId="76F8C6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72" w:type="dxa"/>
          </w:tcPr>
          <w:p w:rsidRPr="00E66971" w:rsidR="00E66971" w:rsidP="00E66971" w:rsidRDefault="00E66971" w14:paraId="40E6049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5349CD2C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CNC Mashed </w:t>
            </w:r>
          </w:p>
          <w:p w:rsidRPr="00E66971" w:rsidR="00E66971" w:rsidP="00E66971" w:rsidRDefault="00E66971" w14:paraId="5150E80D" w14:textId="77777777">
            <w:pPr>
              <w:jc w:val="center"/>
              <w:rPr>
                <w:rFonts w:ascii="Arial" w:hAnsi="Arial" w:cs="Arial"/>
                <w:bCs/>
              </w:rPr>
            </w:pPr>
            <w:r w:rsidRPr="00E66971">
              <w:rPr>
                <w:rFonts w:ascii="Arial" w:hAnsi="Arial" w:cs="Arial"/>
                <w:bCs/>
              </w:rPr>
              <w:t xml:space="preserve">Sweet Potato </w:t>
            </w:r>
          </w:p>
          <w:p w:rsidRPr="00E66971" w:rsidR="00E66971" w:rsidP="00E66971" w:rsidRDefault="00E66971" w14:paraId="27E3171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54759C" w14:paraId="5DF11A99" w14:textId="0F2FA9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E66971" w:rsidR="00E66971" w:rsidP="00E66971" w:rsidRDefault="00E66971" w14:paraId="287FC94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="00E66971" w:rsidP="00E66971" w:rsidRDefault="006615BF" w14:paraId="3524A123" w14:textId="329EC9EC">
            <w:pPr>
              <w:jc w:val="center"/>
              <w:rPr>
                <w:rFonts w:ascii="Arial" w:hAnsi="Arial" w:cs="Arial"/>
                <w:bCs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  <w:r w:rsidRPr="00E66971">
              <w:rPr>
                <w:rFonts w:ascii="Arial" w:hAnsi="Arial" w:cs="Arial"/>
                <w:bCs/>
              </w:rPr>
              <w:t xml:space="preserve"> </w:t>
            </w:r>
          </w:p>
          <w:p w:rsidRPr="00E66971" w:rsidR="006615BF" w:rsidP="00E66971" w:rsidRDefault="006615BF" w14:paraId="1257D6C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59468F8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3D46FB" w14:paraId="02FE449C" w14:textId="19703F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 Corn</w:t>
            </w:r>
          </w:p>
          <w:p w:rsidRPr="00E66971" w:rsidR="00E66971" w:rsidP="00E66971" w:rsidRDefault="00E66971" w14:paraId="67E728A2" w14:textId="1A1812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E66971" w14:paraId="37755B89" w14:textId="77777777">
        <w:trPr>
          <w:trHeight w:val="108"/>
        </w:trPr>
        <w:tc>
          <w:tcPr>
            <w:tcW w:w="1188" w:type="dxa"/>
            <w:vMerge/>
          </w:tcPr>
          <w:p w:rsidRPr="00086D33" w:rsidR="00E66971" w:rsidP="00E66971" w:rsidRDefault="00E66971" w14:paraId="10CECFF0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E66971" w:rsidR="00E66971" w:rsidP="00E66971" w:rsidRDefault="00E66971" w14:paraId="1D96072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0B1AA834" w14:textId="6F9AB8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:rsidRPr="00E66971" w:rsidR="00E66971" w:rsidP="00E66971" w:rsidRDefault="00E66971" w14:paraId="718D211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66971" w14:paraId="3BA68544" w14:textId="4E3C5D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013" w:type="dxa"/>
            <w:gridSpan w:val="2"/>
          </w:tcPr>
          <w:p w:rsidRPr="00E66971" w:rsidR="00E66971" w:rsidP="00E66971" w:rsidRDefault="00E66971" w14:paraId="2E7AD06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E00C74" w14:paraId="604A6563" w14:textId="22904298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97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72" w:type="dxa"/>
          </w:tcPr>
          <w:p w:rsidRPr="00E66971" w:rsidR="00E66971" w:rsidP="00E66971" w:rsidRDefault="00E66971" w14:paraId="1B6A952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54759C" w14:paraId="7741D60D" w14:textId="62F6169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E66971" w:rsidR="00E66971" w:rsidP="00E66971" w:rsidRDefault="00E66971" w14:paraId="3DED7B87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E66971" w:rsidR="00E66971" w:rsidP="00E66971" w:rsidRDefault="006615BF" w14:paraId="0BF7AB5A" w14:textId="4E5C56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6B23">
              <w:rPr>
                <w:rFonts w:ascii="Arial" w:hAnsi="Arial" w:cs="Arial"/>
                <w:bCs/>
              </w:rPr>
              <w:t>Black Bean Salad</w:t>
            </w:r>
          </w:p>
        </w:tc>
      </w:tr>
      <w:tr w:rsidRPr="00641E75" w:rsidR="00DB2993" w14:paraId="23DA5CB3" w14:textId="77777777">
        <w:trPr>
          <w:trHeight w:val="181"/>
        </w:trPr>
        <w:tc>
          <w:tcPr>
            <w:tcW w:w="1188" w:type="dxa"/>
          </w:tcPr>
          <w:p w:rsidRPr="0037226B" w:rsidR="00DB2993" w:rsidRDefault="00DB2993" w14:paraId="2C456752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:rsidR="00DB2993" w:rsidRDefault="00DB2993" w14:paraId="7D997260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B2993" w:rsidRDefault="00DB2993" w14:paraId="02C5D8EC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DB2993" w:rsidRDefault="00DB2993" w14:paraId="7B1F759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DB2993" w:rsidRDefault="00DB2993" w14:paraId="00EE902E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DB2993" w:rsidRDefault="00DB2993" w14:paraId="5B1DDDFF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DB2993" w:rsidP="0020591F" w:rsidRDefault="00DB2993" w14:paraId="1B633994" w14:textId="77777777"/>
    <w:p w:rsidR="00CE345B" w:rsidP="0020591F" w:rsidRDefault="00CE345B" w14:paraId="784C17F6" w14:textId="77777777"/>
    <w:p w:rsidR="00CE345B" w:rsidP="0020591F" w:rsidRDefault="00CE345B" w14:paraId="2DB2C02F" w14:textId="77777777"/>
    <w:p w:rsidR="00CE345B" w:rsidP="0020591F" w:rsidRDefault="00CE345B" w14:paraId="7AAE80F7" w14:textId="77777777"/>
    <w:p w:rsidR="00CE345B" w:rsidP="0020591F" w:rsidRDefault="00CE345B" w14:paraId="10F9D205" w14:textId="77777777"/>
    <w:p w:rsidR="00CE345B" w:rsidP="0020591F" w:rsidRDefault="00CE345B" w14:paraId="6050D703" w14:textId="77777777"/>
    <w:p w:rsidR="00CE345B" w:rsidP="0020591F" w:rsidRDefault="00CE345B" w14:paraId="20DCB77D" w14:textId="77777777"/>
    <w:p w:rsidR="00CE345B" w:rsidP="0020591F" w:rsidRDefault="00CE345B" w14:paraId="69461BC8" w14:textId="77777777"/>
    <w:p w:rsidR="00CE345B" w:rsidP="0020591F" w:rsidRDefault="00CE345B" w14:paraId="66D99405" w14:textId="77777777"/>
    <w:p w:rsidR="00CE345B" w:rsidP="0020591F" w:rsidRDefault="00CE345B" w14:paraId="436CE1A0" w14:textId="77777777"/>
    <w:p w:rsidR="00CE345B" w:rsidP="0020591F" w:rsidRDefault="00CE345B" w14:paraId="2025096A" w14:textId="77777777"/>
    <w:p w:rsidR="00CE345B" w:rsidP="0020591F" w:rsidRDefault="00CE345B" w14:paraId="00405225" w14:textId="77777777"/>
    <w:p w:rsidR="00CE345B" w:rsidP="0020591F" w:rsidRDefault="00CE345B" w14:paraId="000F7394" w14:textId="77777777"/>
    <w:p w:rsidR="00CE345B" w:rsidP="0020591F" w:rsidRDefault="00CE345B" w14:paraId="65724138" w14:textId="77777777"/>
    <w:p w:rsidR="00CE345B" w:rsidP="0020591F" w:rsidRDefault="00CE345B" w14:paraId="1DB931CF" w14:textId="77777777"/>
    <w:p w:rsidR="00CE345B" w:rsidP="0020591F" w:rsidRDefault="00CE345B" w14:paraId="1AE9561A" w14:textId="77777777"/>
    <w:p w:rsidR="00CE345B" w:rsidP="0020591F" w:rsidRDefault="00CE345B" w14:paraId="78291A01" w14:textId="77777777"/>
    <w:p w:rsidR="00CE345B" w:rsidP="0020591F" w:rsidRDefault="00CE345B" w14:paraId="784CCCB2" w14:textId="77777777"/>
    <w:p w:rsidR="00CE345B" w:rsidP="0020591F" w:rsidRDefault="00CE345B" w14:paraId="3749DB7F" w14:textId="77777777"/>
    <w:p w:rsidR="00CE345B" w:rsidP="0020591F" w:rsidRDefault="00CE345B" w14:paraId="0529A063" w14:textId="77777777"/>
    <w:p w:rsidR="00CE345B" w:rsidP="0020591F" w:rsidRDefault="00CE345B" w14:paraId="309FA41E" w14:textId="77777777"/>
    <w:p w:rsidR="00CE345B" w:rsidP="0020591F" w:rsidRDefault="00CE345B" w14:paraId="64883328" w14:textId="4FEE3E83"/>
    <w:p w:rsidR="00CE345B" w:rsidP="0020591F" w:rsidRDefault="00A444A0" w14:paraId="47CB437A" w14:textId="01E0FC1D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675F8E2B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5B" w:rsidP="00CE345B" w:rsidRDefault="00CE345B" w14:paraId="5AB7CB77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:rsidR="00FB164B" w:rsidP="00FB164B" w:rsidRDefault="00FB164B" w14:paraId="431E29CD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anuary 26-30</w:t>
                            </w:r>
                          </w:p>
                          <w:p w:rsidRPr="006C46CD" w:rsidR="00CE345B" w:rsidP="00CE345B" w:rsidRDefault="00CE345B" w14:paraId="65874140" w14:textId="77777777"/>
                          <w:p w:rsidRPr="00F3739D" w:rsidR="00CE345B" w:rsidP="00CE345B" w:rsidRDefault="00CE345B" w14:paraId="10DF17E8" w14:textId="77777777"/>
                          <w:p w:rsidRPr="005A0023" w:rsidR="00CE345B" w:rsidP="00CE345B" w:rsidRDefault="00CE345B" w14:paraId="59A4E916" w14:textId="77777777"/>
                          <w:p w:rsidR="00CE345B" w:rsidP="00CE345B" w:rsidRDefault="00CE345B" w14:paraId="268EC79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5.6pt;width:541.05pt;height:6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" w14:anchorId="412B210B">
                <v:textbox>
                  <w:txbxContent>
                    <w:p w:rsidR="00CE345B" w:rsidP="00CE345B" w:rsidRDefault="00CE345B" w14:paraId="5AB7CB77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:rsidR="00FB164B" w:rsidP="00FB164B" w:rsidRDefault="00FB164B" w14:paraId="431E29CD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anuary 26-30</w:t>
                      </w:r>
                    </w:p>
                    <w:p w:rsidRPr="006C46CD" w:rsidR="00CE345B" w:rsidP="00CE345B" w:rsidRDefault="00CE345B" w14:paraId="65874140" w14:textId="77777777"/>
                    <w:p w:rsidRPr="00F3739D" w:rsidR="00CE345B" w:rsidP="00CE345B" w:rsidRDefault="00CE345B" w14:paraId="10DF17E8" w14:textId="77777777"/>
                    <w:p w:rsidRPr="005A0023" w:rsidR="00CE345B" w:rsidP="00CE345B" w:rsidRDefault="00CE345B" w14:paraId="59A4E916" w14:textId="77777777"/>
                    <w:p w:rsidR="00CE345B" w:rsidP="00CE345B" w:rsidRDefault="00CE345B" w14:paraId="268EC79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E345B" w:rsidP="0020591F" w:rsidRDefault="00CE345B" w14:paraId="7E3285F2" w14:textId="77777777"/>
    <w:p w:rsidR="00CE345B" w:rsidP="0020591F" w:rsidRDefault="00CE345B" w14:paraId="685AB81C" w14:textId="265D3248"/>
    <w:p w:rsidR="00CE345B" w:rsidP="0020591F" w:rsidRDefault="00CE345B" w14:paraId="2C3834D0" w14:textId="77777777"/>
    <w:p w:rsidR="00CE345B" w:rsidP="0020591F" w:rsidRDefault="00CE345B" w14:paraId="00552008" w14:textId="77777777"/>
    <w:p w:rsidR="00CE345B" w:rsidP="0020591F" w:rsidRDefault="00CE345B" w14:paraId="7B68FEC4" w14:textId="77777777"/>
    <w:p w:rsidR="00CE345B" w:rsidP="0020591F" w:rsidRDefault="00CE345B" w14:paraId="2F201210" w14:textId="77777777"/>
    <w:tbl>
      <w:tblPr>
        <w:tblpPr w:leftFromText="180" w:rightFromText="180" w:vertAnchor="text" w:horzAnchor="margin" w:tblpXSpec="center" w:tblpY="65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Pr="00C818AF" w:rsidR="007113CF" w:rsidTr="3C109116" w14:paraId="756B6FA8" w14:textId="77777777">
        <w:tc>
          <w:tcPr>
            <w:tcW w:w="1188" w:type="dxa"/>
            <w:tcMar/>
          </w:tcPr>
          <w:p w:rsidR="007113CF" w:rsidRDefault="007113CF" w14:paraId="7A6E424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7113CF" w:rsidRDefault="007113CF" w14:paraId="72F2012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  <w:tcMar/>
          </w:tcPr>
          <w:p w:rsidRPr="00A07867" w:rsidR="007113CF" w:rsidRDefault="007113CF" w14:paraId="4922149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113CF" w:rsidRDefault="007113CF" w14:paraId="3B7D01A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  <w:tcMar/>
          </w:tcPr>
          <w:p w:rsidRPr="00A07867" w:rsidR="007113CF" w:rsidRDefault="007113CF" w14:paraId="45B650B8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113CF" w:rsidRDefault="007113CF" w14:paraId="7E437AE2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  <w:tcMar/>
          </w:tcPr>
          <w:p w:rsidRPr="00A07867" w:rsidR="007113CF" w:rsidRDefault="007113CF" w14:paraId="7DCE1A5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113CF" w:rsidRDefault="007113CF" w14:paraId="66D5B80C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  <w:tcMar/>
          </w:tcPr>
          <w:p w:rsidRPr="00A07867" w:rsidR="007113CF" w:rsidRDefault="007113CF" w14:paraId="30029DF8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113CF" w:rsidRDefault="007113CF" w14:paraId="6F73055D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  <w:tcMar/>
          </w:tcPr>
          <w:p w:rsidRPr="00A07867" w:rsidR="007113CF" w:rsidRDefault="007113CF" w14:paraId="2AA1AB8F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C818AF" w:rsidR="007113CF" w:rsidRDefault="007113CF" w14:paraId="173F60A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1627BB" w:rsidTr="3C109116" w14:paraId="1AE7768C" w14:textId="77777777">
        <w:tc>
          <w:tcPr>
            <w:tcW w:w="1188" w:type="dxa"/>
            <w:tcMar/>
          </w:tcPr>
          <w:p w:rsidRPr="0037226B" w:rsidR="001627BB" w:rsidP="001627BB" w:rsidRDefault="001627BB" w14:paraId="35A7787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1627BB" w:rsidP="001627BB" w:rsidRDefault="001627BB" w14:paraId="74C45CF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1627BB" w:rsidP="001627BB" w:rsidRDefault="001627BB" w14:paraId="2C30633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Mar/>
          </w:tcPr>
          <w:p w:rsidRPr="001627BB" w:rsidR="001627BB" w:rsidP="001627BB" w:rsidRDefault="001627BB" w14:paraId="67E15BD7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627BB" w:rsidR="001627BB" w:rsidP="001627BB" w:rsidRDefault="001627BB" w14:paraId="4B8D2511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Mac n’ Cheese</w:t>
            </w:r>
          </w:p>
          <w:p w:rsidRPr="001627BB" w:rsidR="001627BB" w:rsidP="001627BB" w:rsidRDefault="001627BB" w14:paraId="6A04396E" w14:textId="77777777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  <w:tcMar/>
          </w:tcPr>
          <w:p w:rsidRPr="001627BB" w:rsidR="001627BB" w:rsidP="001627BB" w:rsidRDefault="001627BB" w14:paraId="00D3CE7A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627BB" w:rsidR="001627BB" w:rsidP="3C109116" w:rsidRDefault="001627BB" w14:paraId="4F8FE1EB" w14:textId="7D4A75A9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</w:rPr>
            </w:pPr>
            <w:r w:rsidRPr="3C109116" w:rsidR="675EC45F">
              <w:rPr>
                <w:rFonts w:ascii="Arial" w:hAnsi="Arial" w:cs="Arial"/>
                <w:highlight w:val="green"/>
              </w:rPr>
              <w:t>Thai Chicken</w:t>
            </w:r>
            <w:r w:rsidRPr="3C109116" w:rsidR="00524AF3">
              <w:rPr>
                <w:rFonts w:ascii="Arial" w:hAnsi="Arial" w:cs="Arial"/>
                <w:highlight w:val="green"/>
              </w:rPr>
              <w:t xml:space="preserve"> </w:t>
            </w:r>
            <w:r w:rsidRPr="3C109116" w:rsidR="001627BB">
              <w:rPr>
                <w:rFonts w:ascii="Arial" w:hAnsi="Arial" w:cs="Arial"/>
                <w:highlight w:val="green"/>
              </w:rPr>
              <w:t>Bowl w/</w:t>
            </w:r>
            <w:r w:rsidRPr="3C109116" w:rsidR="00B6246D">
              <w:rPr>
                <w:rFonts w:ascii="Arial" w:hAnsi="Arial" w:cs="Arial"/>
                <w:highlight w:val="green"/>
              </w:rPr>
              <w:t>Thai</w:t>
            </w:r>
            <w:r w:rsidRPr="3C109116" w:rsidR="001627BB">
              <w:rPr>
                <w:rFonts w:ascii="Arial" w:hAnsi="Arial" w:cs="Arial"/>
                <w:highlight w:val="green"/>
              </w:rPr>
              <w:t xml:space="preserve"> Fried Ri</w:t>
            </w:r>
            <w:r w:rsidRPr="3C109116" w:rsidR="001627BB">
              <w:rPr>
                <w:rFonts w:ascii="Arial" w:hAnsi="Arial" w:cs="Arial"/>
                <w:highlight w:val="green"/>
              </w:rPr>
              <w:t>ce</w:t>
            </w:r>
            <w:r w:rsidRPr="3C109116" w:rsidR="00B6246D">
              <w:rPr>
                <w:rFonts w:ascii="Arial" w:hAnsi="Arial" w:cs="Arial"/>
                <w:highlight w:val="green"/>
              </w:rPr>
              <w:t xml:space="preserve"> &amp; Pineapple</w:t>
            </w:r>
          </w:p>
        </w:tc>
        <w:tc>
          <w:tcPr>
            <w:tcW w:w="1908" w:type="dxa"/>
            <w:tcMar/>
          </w:tcPr>
          <w:p w:rsidRPr="001627BB" w:rsidR="001627BB" w:rsidP="001627BB" w:rsidRDefault="001627BB" w14:paraId="46872B7B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627BB" w:rsidR="001627BB" w:rsidP="001627BB" w:rsidRDefault="001627BB" w14:paraId="4A9BE307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Stuffed Cheesy Dunkers w/</w:t>
            </w:r>
          </w:p>
          <w:p w:rsidRPr="001627BB" w:rsidR="001627BB" w:rsidP="001627BB" w:rsidRDefault="001627BB" w14:paraId="5961591C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Marinara Sauce</w:t>
            </w:r>
          </w:p>
          <w:p w:rsidRPr="001627BB" w:rsidR="001627BB" w:rsidP="001627BB" w:rsidRDefault="001627BB" w14:paraId="66D32BA0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tcMar/>
          </w:tcPr>
          <w:p w:rsidRPr="001627BB" w:rsidR="001627BB" w:rsidP="001627BB" w:rsidRDefault="001627BB" w14:paraId="06A471A6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1627BB" w:rsidR="001627BB" w:rsidP="001627BB" w:rsidRDefault="001627BB" w14:paraId="6DA8A50D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 xml:space="preserve">Loaded Potato </w:t>
            </w:r>
          </w:p>
          <w:p w:rsidRPr="001627BB" w:rsidR="001627BB" w:rsidP="001627BB" w:rsidRDefault="001627BB" w14:paraId="79D0C2F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Soup (</w:t>
            </w:r>
            <w:r w:rsidRPr="001627BB">
              <w:rPr>
                <w:rFonts w:ascii="Arial" w:hAnsi="Arial" w:cs="Arial"/>
                <w:bCs/>
                <w:highlight w:val="yellow"/>
              </w:rPr>
              <w:t>No Pork</w:t>
            </w:r>
            <w:r w:rsidRPr="001627BB">
              <w:rPr>
                <w:rFonts w:ascii="Arial" w:hAnsi="Arial" w:cs="Arial"/>
                <w:bCs/>
              </w:rPr>
              <w:t xml:space="preserve">) </w:t>
            </w:r>
          </w:p>
          <w:p w:rsidRPr="001627BB" w:rsidR="001627BB" w:rsidP="001627BB" w:rsidRDefault="001627BB" w14:paraId="58D405BF" w14:textId="00FFE2C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</w:rPr>
              <w:t>w</w:t>
            </w:r>
            <w:r w:rsidR="008F61D1">
              <w:rPr>
                <w:rFonts w:ascii="Arial" w:hAnsi="Arial" w:cs="Arial"/>
                <w:bCs/>
              </w:rPr>
              <w:t>/</w:t>
            </w:r>
            <w:r w:rsidRPr="001627BB">
              <w:rPr>
                <w:rFonts w:ascii="Arial" w:hAnsi="Arial" w:cs="Arial"/>
                <w:bCs/>
              </w:rPr>
              <w:t>Roll</w:t>
            </w:r>
          </w:p>
          <w:p w:rsidRPr="001627BB" w:rsidR="001627BB" w:rsidP="001627BB" w:rsidRDefault="001627BB" w14:paraId="0149B880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tcMar/>
          </w:tcPr>
          <w:p w:rsidRPr="001627BB" w:rsidR="001627BB" w:rsidP="001627BB" w:rsidRDefault="001627BB" w14:paraId="58ED5B02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="00EF17A9" w:rsidP="001627BB" w:rsidRDefault="001627BB" w14:paraId="428EAC0E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1627BB">
              <w:rPr>
                <w:rFonts w:ascii="Arial" w:hAnsi="Arial" w:cs="Arial"/>
                <w:bCs/>
                <w:highlight w:val="cyan"/>
              </w:rPr>
              <w:t>Jerk Chicken w/</w:t>
            </w:r>
          </w:p>
          <w:p w:rsidRPr="001627BB" w:rsidR="001627BB" w:rsidP="001627BB" w:rsidRDefault="001627BB" w14:paraId="24C947C6" w14:textId="20E8C7B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1627BB">
              <w:rPr>
                <w:rFonts w:ascii="Arial" w:hAnsi="Arial" w:cs="Arial"/>
                <w:bCs/>
                <w:highlight w:val="cyan"/>
              </w:rPr>
              <w:t xml:space="preserve">Dirty </w:t>
            </w:r>
            <w:r w:rsidRPr="00F7197E">
              <w:rPr>
                <w:rFonts w:ascii="Arial" w:hAnsi="Arial" w:cs="Arial"/>
                <w:bCs/>
                <w:highlight w:val="cyan"/>
              </w:rPr>
              <w:t>Rice</w:t>
            </w:r>
            <w:r w:rsidRPr="00F7197E" w:rsidR="00F7197E">
              <w:rPr>
                <w:rFonts w:ascii="Arial" w:hAnsi="Arial" w:cs="Arial"/>
                <w:bCs/>
                <w:highlight w:val="cyan"/>
              </w:rPr>
              <w:t xml:space="preserve"> &amp; Sweet Plantains</w:t>
            </w:r>
          </w:p>
          <w:p w:rsidRPr="001627BB" w:rsidR="001627BB" w:rsidP="001627BB" w:rsidRDefault="001627BB" w14:paraId="22D68635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516981" w:rsidTr="3C109116" w14:paraId="2BC80EB8" w14:textId="77777777">
        <w:trPr>
          <w:trHeight w:val="345"/>
        </w:trPr>
        <w:tc>
          <w:tcPr>
            <w:tcW w:w="1188" w:type="dxa"/>
            <w:tcMar/>
          </w:tcPr>
          <w:p w:rsidRPr="0037226B" w:rsidR="00516981" w:rsidP="00516981" w:rsidRDefault="00516981" w14:paraId="35C8C47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516981" w:rsidP="00516981" w:rsidRDefault="00516981" w14:paraId="72251D2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516981" w:rsidP="00516981" w:rsidRDefault="00516981" w14:paraId="14DD70C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:rsidRPr="0037226B" w:rsidR="00516981" w:rsidP="00516981" w:rsidRDefault="00516981" w14:paraId="46AA38B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  <w:tcMar/>
          </w:tcPr>
          <w:p w:rsidRPr="00AF24CF" w:rsidR="00516981" w:rsidP="00516981" w:rsidRDefault="00516981" w14:paraId="23E23351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Daily Options:</w:t>
            </w:r>
          </w:p>
          <w:p w:rsidRPr="00AF24CF" w:rsidR="00516981" w:rsidP="00516981" w:rsidRDefault="00516981" w14:paraId="37D782C4" w14:textId="121BA6A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OMM Cheese Pizza</w:t>
            </w:r>
          </w:p>
          <w:p w:rsidRPr="00AF24CF" w:rsidR="00516981" w:rsidP="00516981" w:rsidRDefault="00516981" w14:paraId="61C078F6" w14:textId="779C2573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</w:rPr>
              <w:t>OMM Pepperoni Pizza</w:t>
            </w:r>
          </w:p>
          <w:p w:rsidRPr="007A693E" w:rsidR="00516981" w:rsidP="00516981" w:rsidRDefault="00516981" w14:paraId="23130589" w14:textId="2FED547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F24CF">
              <w:rPr>
                <w:rFonts w:ascii="Arial" w:hAnsi="Arial" w:cs="Arial"/>
                <w:bCs/>
                <w:highlight w:val="cyan"/>
              </w:rPr>
              <w:t>Cheese Calzone w/Marinara sauce</w:t>
            </w:r>
          </w:p>
        </w:tc>
      </w:tr>
      <w:tr w:rsidRPr="00BC48AD" w:rsidR="007113CF" w:rsidTr="3C109116" w14:paraId="21942AD9" w14:textId="77777777">
        <w:trPr>
          <w:trHeight w:val="121"/>
        </w:trPr>
        <w:tc>
          <w:tcPr>
            <w:tcW w:w="1188" w:type="dxa"/>
            <w:tcMar/>
          </w:tcPr>
          <w:p w:rsidR="007113CF" w:rsidRDefault="007113CF" w14:paraId="45AF6A6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7113CF" w:rsidRDefault="007113CF" w14:paraId="75910F2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113CF" w:rsidRDefault="007113CF" w14:paraId="5900794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7113CF" w:rsidRDefault="007113CF" w14:paraId="0238A42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  <w:tcMar/>
          </w:tcPr>
          <w:p w:rsidRPr="008A4847" w:rsidR="007113CF" w:rsidRDefault="007113CF" w14:paraId="51FD66F2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Buffalo Chicken Salad w/Roll</w:t>
            </w:r>
          </w:p>
          <w:p w:rsidRPr="008A4847" w:rsidR="007113CF" w:rsidRDefault="007113CF" w14:paraId="01632D68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Garden Salad with Roll</w:t>
            </w:r>
          </w:p>
          <w:p w:rsidRPr="008A4847" w:rsidR="007113CF" w:rsidRDefault="007113CF" w14:paraId="54D1B0F1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Buffalo Chicken Wrap</w:t>
            </w:r>
          </w:p>
          <w:p w:rsidRPr="008A4847" w:rsidR="007113CF" w:rsidRDefault="007113CF" w14:paraId="0B7DF64E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Turkey &amp; Cheese on Kaiser</w:t>
            </w:r>
          </w:p>
          <w:p w:rsidRPr="005F346B" w:rsidR="007113CF" w:rsidRDefault="007113CF" w14:paraId="7A5ECAB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47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Pr="00641E75" w:rsidR="00D4686A" w:rsidTr="3C109116" w14:paraId="31F3FD43" w14:textId="77777777">
        <w:trPr>
          <w:trHeight w:val="1452"/>
        </w:trPr>
        <w:tc>
          <w:tcPr>
            <w:tcW w:w="1188" w:type="dxa"/>
            <w:vMerge w:val="restart"/>
            <w:tcMar/>
          </w:tcPr>
          <w:p w:rsidR="00D4686A" w:rsidP="00D4686A" w:rsidRDefault="00D4686A" w14:paraId="4C3C824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4686A" w:rsidP="00D4686A" w:rsidRDefault="00D4686A" w14:paraId="485DACA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D4686A" w:rsidP="00D4686A" w:rsidRDefault="00D4686A" w14:paraId="4CB5C05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4686A" w:rsidP="00D4686A" w:rsidRDefault="00D4686A" w14:paraId="739F8CA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4686A" w:rsidP="00D4686A" w:rsidRDefault="00D4686A" w14:paraId="4AE31F4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4686A" w:rsidP="00D4686A" w:rsidRDefault="00D4686A" w14:paraId="0634E84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:rsidR="00D4686A" w:rsidP="00D4686A" w:rsidRDefault="00D4686A" w14:paraId="36C09A3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4686A" w:rsidP="00D4686A" w:rsidRDefault="00D4686A" w14:paraId="15E89AA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Mar/>
          </w:tcPr>
          <w:p w:rsidRPr="00D4686A" w:rsidR="00D4686A" w:rsidP="00D4686A" w:rsidRDefault="00D4686A" w14:paraId="313DEDD9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2FDA646B" w14:textId="77777777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 xml:space="preserve">Roasted Broccoli </w:t>
            </w:r>
          </w:p>
          <w:p w:rsidRPr="00D4686A" w:rsidR="00D4686A" w:rsidP="00D4686A" w:rsidRDefault="00D4686A" w14:paraId="684B2B65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26CCA95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438D7703" w14:textId="14886A49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61A02A9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588DCCA0" w14:textId="77777777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Steamed Carrots</w:t>
            </w:r>
          </w:p>
          <w:p w:rsidRPr="00D4686A" w:rsidR="00D4686A" w:rsidP="00D4686A" w:rsidRDefault="00D4686A" w14:paraId="52EFE8B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58BED4F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2D68598E" w14:textId="2BFC316A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7F31FD8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3BD926C0" w14:textId="77777777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Side Caesar Salad</w:t>
            </w:r>
          </w:p>
          <w:p w:rsidR="00D4686A" w:rsidP="00D4686A" w:rsidRDefault="00D4686A" w14:paraId="14B0587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150278E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429592CD" w14:textId="4C3E6F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58A1FE5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59A849EB" w14:textId="77777777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French Fries</w:t>
            </w:r>
          </w:p>
          <w:p w:rsidRPr="00D4686A" w:rsidR="00D4686A" w:rsidP="00D4686A" w:rsidRDefault="00D4686A" w14:paraId="28289A2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38AFC06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27FB34D7" w14:textId="4976477A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59A0F566" w14:textId="77777777">
            <w:pPr>
              <w:ind w:left="-127" w:right="-71"/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0EF34158" w14:textId="77777777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  <w:highlight w:val="cyan"/>
              </w:rPr>
              <w:t>Black-eyed Peas</w:t>
            </w:r>
          </w:p>
          <w:p w:rsidRPr="00D4686A" w:rsidR="00D4686A" w:rsidP="00D4686A" w:rsidRDefault="00D4686A" w14:paraId="251E870A" w14:textId="77777777">
            <w:pPr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1F2F5BB5" w14:textId="77777777">
            <w:pPr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76DDF6C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Celery Sticks</w:t>
            </w:r>
          </w:p>
          <w:p w:rsidRPr="00D4686A" w:rsidR="00D4686A" w:rsidP="00D4686A" w:rsidRDefault="00D4686A" w14:paraId="10C35DD9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4686A" w:rsidTr="3C109116" w14:paraId="75F278C8" w14:textId="77777777">
        <w:trPr>
          <w:trHeight w:val="153"/>
        </w:trPr>
        <w:tc>
          <w:tcPr>
            <w:tcW w:w="1188" w:type="dxa"/>
            <w:vMerge/>
            <w:tcMar/>
          </w:tcPr>
          <w:p w:rsidRPr="00086D33" w:rsidR="00D4686A" w:rsidP="00D4686A" w:rsidRDefault="00D4686A" w14:paraId="7847CC5A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  <w:tcMar/>
          </w:tcPr>
          <w:p w:rsidRPr="00D4686A" w:rsidR="00D4686A" w:rsidP="00D4686A" w:rsidRDefault="00D4686A" w14:paraId="7273123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06FB0F46" w14:textId="438F9650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177D15B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68A05BF4" w14:textId="34B78E43">
            <w:pPr>
              <w:jc w:val="center"/>
              <w:rPr>
                <w:rFonts w:ascii="Arial" w:hAnsi="Arial" w:cs="Arial"/>
                <w:bCs/>
              </w:rPr>
            </w:pPr>
            <w:r w:rsidRPr="00D4686A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2F374AA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427A579C" w14:textId="7737D3F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2403DBB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46CCC1A3" w14:textId="43116568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  <w:tcMar/>
          </w:tcPr>
          <w:p w:rsidRPr="00D4686A" w:rsidR="00D4686A" w:rsidP="00D4686A" w:rsidRDefault="00D4686A" w14:paraId="08A50001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D4686A" w:rsidR="00D4686A" w:rsidP="00D4686A" w:rsidRDefault="00D4686A" w14:paraId="4360DC5B" w14:textId="3CFDEC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686A">
              <w:rPr>
                <w:rFonts w:ascii="Arial" w:hAnsi="Arial" w:cs="Arial"/>
                <w:bCs/>
              </w:rPr>
              <w:t xml:space="preserve">Chilled Corn </w:t>
            </w:r>
          </w:p>
        </w:tc>
      </w:tr>
      <w:tr w:rsidRPr="00641E75" w:rsidR="007113CF" w:rsidTr="3C109116" w14:paraId="59A86EE4" w14:textId="77777777">
        <w:trPr>
          <w:trHeight w:val="181"/>
        </w:trPr>
        <w:tc>
          <w:tcPr>
            <w:tcW w:w="1188" w:type="dxa"/>
            <w:tcMar/>
          </w:tcPr>
          <w:p w:rsidR="007113CF" w:rsidRDefault="007113CF" w14:paraId="721075CF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113CF" w:rsidRDefault="007113CF" w14:paraId="7C84686D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  <w:tcMar/>
          </w:tcPr>
          <w:p w:rsidR="007113CF" w:rsidRDefault="007113CF" w14:paraId="7EA722E4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113CF" w:rsidRDefault="007113CF" w14:paraId="6CF28A6C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:rsidR="007113CF" w:rsidRDefault="007113CF" w14:paraId="2FB54C58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:rsidR="007113CF" w:rsidRDefault="007113CF" w14:paraId="593E903A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7113CF" w:rsidRDefault="007113CF" w14:paraId="502FED1E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CE345B" w:rsidP="0020591F" w:rsidRDefault="00CE345B" w14:paraId="4D59CAA9" w14:textId="77777777"/>
    <w:p w:rsidR="00A444A0" w:rsidP="0020591F" w:rsidRDefault="00A444A0" w14:paraId="19F49B01" w14:textId="311EDC84"/>
    <w:sectPr w:rsidR="00A444A0" w:rsidSect="00B34955">
      <w:pgSz w:w="12240" w:h="15840" w:orient="portrait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336" w:rsidP="00A275A9" w:rsidRDefault="00271336" w14:paraId="23D95613" w14:textId="77777777">
      <w:r>
        <w:separator/>
      </w:r>
    </w:p>
  </w:endnote>
  <w:endnote w:type="continuationSeparator" w:id="0">
    <w:p w:rsidR="00271336" w:rsidP="00A275A9" w:rsidRDefault="00271336" w14:paraId="0512E13D" w14:textId="77777777">
      <w:r>
        <w:continuationSeparator/>
      </w:r>
    </w:p>
  </w:endnote>
  <w:endnote w:type="continuationNotice" w:id="1">
    <w:p w:rsidR="00271336" w:rsidRDefault="00271336" w14:paraId="7AEE02E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1336" w:rsidP="00A275A9" w:rsidRDefault="00271336" w14:paraId="3E73C559" w14:textId="77777777">
      <w:r>
        <w:separator/>
      </w:r>
    </w:p>
  </w:footnote>
  <w:footnote w:type="continuationSeparator" w:id="0">
    <w:p w:rsidR="00271336" w:rsidP="00A275A9" w:rsidRDefault="00271336" w14:paraId="55328DF4" w14:textId="77777777">
      <w:r>
        <w:continuationSeparator/>
      </w:r>
    </w:p>
  </w:footnote>
  <w:footnote w:type="continuationNotice" w:id="1">
    <w:p w:rsidR="00271336" w:rsidRDefault="00271336" w14:paraId="3E50180F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5315"/>
    <w:rsid w:val="00026067"/>
    <w:rsid w:val="000262FF"/>
    <w:rsid w:val="00026C4C"/>
    <w:rsid w:val="000319F8"/>
    <w:rsid w:val="000323B5"/>
    <w:rsid w:val="0003286B"/>
    <w:rsid w:val="00033E0D"/>
    <w:rsid w:val="000354F2"/>
    <w:rsid w:val="000373FB"/>
    <w:rsid w:val="0003786C"/>
    <w:rsid w:val="00041922"/>
    <w:rsid w:val="00045461"/>
    <w:rsid w:val="00046076"/>
    <w:rsid w:val="00047E83"/>
    <w:rsid w:val="00047F9D"/>
    <w:rsid w:val="00053E20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8DA"/>
    <w:rsid w:val="000A683F"/>
    <w:rsid w:val="000A7575"/>
    <w:rsid w:val="000B2330"/>
    <w:rsid w:val="000B3978"/>
    <w:rsid w:val="000B4E30"/>
    <w:rsid w:val="000C021C"/>
    <w:rsid w:val="000C29D6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07E9"/>
    <w:rsid w:val="000E6881"/>
    <w:rsid w:val="000E688F"/>
    <w:rsid w:val="000E7379"/>
    <w:rsid w:val="000E740D"/>
    <w:rsid w:val="000F0897"/>
    <w:rsid w:val="000F1879"/>
    <w:rsid w:val="000F4523"/>
    <w:rsid w:val="000F643C"/>
    <w:rsid w:val="000F6FCB"/>
    <w:rsid w:val="000F7792"/>
    <w:rsid w:val="00100588"/>
    <w:rsid w:val="0010186A"/>
    <w:rsid w:val="00104F5A"/>
    <w:rsid w:val="00105574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459"/>
    <w:rsid w:val="00152661"/>
    <w:rsid w:val="00160B6C"/>
    <w:rsid w:val="00161337"/>
    <w:rsid w:val="001627BB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636D"/>
    <w:rsid w:val="00187484"/>
    <w:rsid w:val="0019005E"/>
    <w:rsid w:val="00191F29"/>
    <w:rsid w:val="001933DF"/>
    <w:rsid w:val="00195DA9"/>
    <w:rsid w:val="001963A4"/>
    <w:rsid w:val="001A51AA"/>
    <w:rsid w:val="001A54C9"/>
    <w:rsid w:val="001A55EA"/>
    <w:rsid w:val="001A5ADA"/>
    <w:rsid w:val="001A67BF"/>
    <w:rsid w:val="001B3510"/>
    <w:rsid w:val="001C0970"/>
    <w:rsid w:val="001C317E"/>
    <w:rsid w:val="001C514B"/>
    <w:rsid w:val="001C6822"/>
    <w:rsid w:val="001D231B"/>
    <w:rsid w:val="001D2D11"/>
    <w:rsid w:val="001D5034"/>
    <w:rsid w:val="001D7412"/>
    <w:rsid w:val="001E0A51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4809"/>
    <w:rsid w:val="001F73E3"/>
    <w:rsid w:val="001F7A81"/>
    <w:rsid w:val="002018D6"/>
    <w:rsid w:val="00202FC0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34A7F"/>
    <w:rsid w:val="00235E56"/>
    <w:rsid w:val="0024010E"/>
    <w:rsid w:val="00241718"/>
    <w:rsid w:val="00243572"/>
    <w:rsid w:val="002438C1"/>
    <w:rsid w:val="002451A2"/>
    <w:rsid w:val="00245D79"/>
    <w:rsid w:val="0024617E"/>
    <w:rsid w:val="002478C4"/>
    <w:rsid w:val="002535DE"/>
    <w:rsid w:val="00257282"/>
    <w:rsid w:val="00257C3A"/>
    <w:rsid w:val="002601C1"/>
    <w:rsid w:val="00260ACF"/>
    <w:rsid w:val="00260F60"/>
    <w:rsid w:val="00262EFA"/>
    <w:rsid w:val="00264A74"/>
    <w:rsid w:val="00265420"/>
    <w:rsid w:val="00270313"/>
    <w:rsid w:val="00271336"/>
    <w:rsid w:val="00271E94"/>
    <w:rsid w:val="0027215D"/>
    <w:rsid w:val="00272614"/>
    <w:rsid w:val="00273E04"/>
    <w:rsid w:val="00281CF8"/>
    <w:rsid w:val="00287A48"/>
    <w:rsid w:val="00292CE3"/>
    <w:rsid w:val="00293388"/>
    <w:rsid w:val="00296EAD"/>
    <w:rsid w:val="002A09C2"/>
    <w:rsid w:val="002A199E"/>
    <w:rsid w:val="002A215A"/>
    <w:rsid w:val="002A281B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F4C"/>
    <w:rsid w:val="00317EA3"/>
    <w:rsid w:val="00325561"/>
    <w:rsid w:val="00337187"/>
    <w:rsid w:val="003421FF"/>
    <w:rsid w:val="00345FA1"/>
    <w:rsid w:val="00350596"/>
    <w:rsid w:val="003518EE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100E"/>
    <w:rsid w:val="003A567C"/>
    <w:rsid w:val="003B019C"/>
    <w:rsid w:val="003B04A7"/>
    <w:rsid w:val="003B15B0"/>
    <w:rsid w:val="003B272C"/>
    <w:rsid w:val="003B7753"/>
    <w:rsid w:val="003B7956"/>
    <w:rsid w:val="003C6B68"/>
    <w:rsid w:val="003C7D01"/>
    <w:rsid w:val="003D463F"/>
    <w:rsid w:val="003D46FB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2F05"/>
    <w:rsid w:val="00405F5C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344E"/>
    <w:rsid w:val="004539D2"/>
    <w:rsid w:val="0046016E"/>
    <w:rsid w:val="00461D5E"/>
    <w:rsid w:val="00464944"/>
    <w:rsid w:val="004654BA"/>
    <w:rsid w:val="0046558F"/>
    <w:rsid w:val="00465F8B"/>
    <w:rsid w:val="00466289"/>
    <w:rsid w:val="00470D8D"/>
    <w:rsid w:val="00472F34"/>
    <w:rsid w:val="00474A2D"/>
    <w:rsid w:val="00477BEF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3577"/>
    <w:rsid w:val="004A5C15"/>
    <w:rsid w:val="004B0DBC"/>
    <w:rsid w:val="004B3227"/>
    <w:rsid w:val="004B6B1D"/>
    <w:rsid w:val="004C0465"/>
    <w:rsid w:val="004C1579"/>
    <w:rsid w:val="004C450E"/>
    <w:rsid w:val="004C62C5"/>
    <w:rsid w:val="004C6391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953"/>
    <w:rsid w:val="004F4021"/>
    <w:rsid w:val="004F43AB"/>
    <w:rsid w:val="004F55AC"/>
    <w:rsid w:val="0050031C"/>
    <w:rsid w:val="00501149"/>
    <w:rsid w:val="005046BF"/>
    <w:rsid w:val="00506E19"/>
    <w:rsid w:val="005075B7"/>
    <w:rsid w:val="00514171"/>
    <w:rsid w:val="00514549"/>
    <w:rsid w:val="00514FC5"/>
    <w:rsid w:val="00516981"/>
    <w:rsid w:val="0052040D"/>
    <w:rsid w:val="005208C1"/>
    <w:rsid w:val="005217C5"/>
    <w:rsid w:val="00522478"/>
    <w:rsid w:val="005234CF"/>
    <w:rsid w:val="00524AF3"/>
    <w:rsid w:val="005318AD"/>
    <w:rsid w:val="00532905"/>
    <w:rsid w:val="00534E46"/>
    <w:rsid w:val="005352F3"/>
    <w:rsid w:val="00536A36"/>
    <w:rsid w:val="005373EA"/>
    <w:rsid w:val="00537C2B"/>
    <w:rsid w:val="00537F0A"/>
    <w:rsid w:val="00541157"/>
    <w:rsid w:val="005417AD"/>
    <w:rsid w:val="00546404"/>
    <w:rsid w:val="00546D57"/>
    <w:rsid w:val="0054759C"/>
    <w:rsid w:val="00547FED"/>
    <w:rsid w:val="005508DB"/>
    <w:rsid w:val="00550D5B"/>
    <w:rsid w:val="00551845"/>
    <w:rsid w:val="00553D5B"/>
    <w:rsid w:val="00553E1A"/>
    <w:rsid w:val="00555CCF"/>
    <w:rsid w:val="0055666C"/>
    <w:rsid w:val="00572CB1"/>
    <w:rsid w:val="00572F9A"/>
    <w:rsid w:val="005755BB"/>
    <w:rsid w:val="005761B7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33D4"/>
    <w:rsid w:val="005B6E7D"/>
    <w:rsid w:val="005C38BC"/>
    <w:rsid w:val="005C526F"/>
    <w:rsid w:val="005C5491"/>
    <w:rsid w:val="005C719F"/>
    <w:rsid w:val="005C7D76"/>
    <w:rsid w:val="005D367F"/>
    <w:rsid w:val="005E1C2B"/>
    <w:rsid w:val="005E23F1"/>
    <w:rsid w:val="005E3DB2"/>
    <w:rsid w:val="005E48EC"/>
    <w:rsid w:val="005E572B"/>
    <w:rsid w:val="005E6E87"/>
    <w:rsid w:val="005F1604"/>
    <w:rsid w:val="005F2031"/>
    <w:rsid w:val="005F346B"/>
    <w:rsid w:val="005F35F1"/>
    <w:rsid w:val="005F3FBF"/>
    <w:rsid w:val="006011B9"/>
    <w:rsid w:val="006050CE"/>
    <w:rsid w:val="006064E1"/>
    <w:rsid w:val="0061091E"/>
    <w:rsid w:val="00612874"/>
    <w:rsid w:val="00625F8E"/>
    <w:rsid w:val="00630E1F"/>
    <w:rsid w:val="00632426"/>
    <w:rsid w:val="00641E75"/>
    <w:rsid w:val="006422B6"/>
    <w:rsid w:val="0064270B"/>
    <w:rsid w:val="0064319C"/>
    <w:rsid w:val="006460B9"/>
    <w:rsid w:val="00646908"/>
    <w:rsid w:val="00652239"/>
    <w:rsid w:val="006540F7"/>
    <w:rsid w:val="0065515C"/>
    <w:rsid w:val="0065539B"/>
    <w:rsid w:val="006615BF"/>
    <w:rsid w:val="006629C2"/>
    <w:rsid w:val="00663E6E"/>
    <w:rsid w:val="006663F6"/>
    <w:rsid w:val="00666588"/>
    <w:rsid w:val="00667ADE"/>
    <w:rsid w:val="00673C94"/>
    <w:rsid w:val="006856C6"/>
    <w:rsid w:val="006870D0"/>
    <w:rsid w:val="00690E86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D0F"/>
    <w:rsid w:val="006B11E8"/>
    <w:rsid w:val="006B13DB"/>
    <w:rsid w:val="006B1ADE"/>
    <w:rsid w:val="006B2604"/>
    <w:rsid w:val="006B4590"/>
    <w:rsid w:val="006B51B9"/>
    <w:rsid w:val="006B5ABD"/>
    <w:rsid w:val="006B63BD"/>
    <w:rsid w:val="006C0FEA"/>
    <w:rsid w:val="006C46CD"/>
    <w:rsid w:val="006C4C69"/>
    <w:rsid w:val="006C64FA"/>
    <w:rsid w:val="006C6B36"/>
    <w:rsid w:val="006C7E57"/>
    <w:rsid w:val="006D5B8C"/>
    <w:rsid w:val="006D6CF2"/>
    <w:rsid w:val="006D7469"/>
    <w:rsid w:val="006D74A6"/>
    <w:rsid w:val="006E01B1"/>
    <w:rsid w:val="006E0BE4"/>
    <w:rsid w:val="006E108A"/>
    <w:rsid w:val="006E25E7"/>
    <w:rsid w:val="006E30DD"/>
    <w:rsid w:val="006E311E"/>
    <w:rsid w:val="006E3A40"/>
    <w:rsid w:val="006E7851"/>
    <w:rsid w:val="006F0012"/>
    <w:rsid w:val="00707187"/>
    <w:rsid w:val="00710079"/>
    <w:rsid w:val="0071077B"/>
    <w:rsid w:val="0071133F"/>
    <w:rsid w:val="00711396"/>
    <w:rsid w:val="007113CF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43F03"/>
    <w:rsid w:val="007511DC"/>
    <w:rsid w:val="00751A63"/>
    <w:rsid w:val="00753086"/>
    <w:rsid w:val="0075308B"/>
    <w:rsid w:val="00755CE7"/>
    <w:rsid w:val="0076182E"/>
    <w:rsid w:val="007627F4"/>
    <w:rsid w:val="00762EC1"/>
    <w:rsid w:val="00762FAB"/>
    <w:rsid w:val="00763415"/>
    <w:rsid w:val="007655D8"/>
    <w:rsid w:val="007673C9"/>
    <w:rsid w:val="007678CE"/>
    <w:rsid w:val="00767E70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2BA8"/>
    <w:rsid w:val="007A3373"/>
    <w:rsid w:val="007A4BFE"/>
    <w:rsid w:val="007A693E"/>
    <w:rsid w:val="007B0234"/>
    <w:rsid w:val="007B156B"/>
    <w:rsid w:val="007B19BC"/>
    <w:rsid w:val="007B5677"/>
    <w:rsid w:val="007B633C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7576"/>
    <w:rsid w:val="007E2F7C"/>
    <w:rsid w:val="007E563F"/>
    <w:rsid w:val="007F0AC3"/>
    <w:rsid w:val="007F2676"/>
    <w:rsid w:val="007F403D"/>
    <w:rsid w:val="007F735B"/>
    <w:rsid w:val="007F7DB3"/>
    <w:rsid w:val="0080089C"/>
    <w:rsid w:val="00801C67"/>
    <w:rsid w:val="008020C8"/>
    <w:rsid w:val="008025FE"/>
    <w:rsid w:val="00803B1A"/>
    <w:rsid w:val="0080428F"/>
    <w:rsid w:val="00805747"/>
    <w:rsid w:val="00806AF2"/>
    <w:rsid w:val="00807E04"/>
    <w:rsid w:val="00812221"/>
    <w:rsid w:val="00812AC7"/>
    <w:rsid w:val="00813A95"/>
    <w:rsid w:val="00816FD8"/>
    <w:rsid w:val="008217DF"/>
    <w:rsid w:val="00825C86"/>
    <w:rsid w:val="008324E1"/>
    <w:rsid w:val="00833535"/>
    <w:rsid w:val="00835DA6"/>
    <w:rsid w:val="00836309"/>
    <w:rsid w:val="0084268B"/>
    <w:rsid w:val="00844187"/>
    <w:rsid w:val="00846F7E"/>
    <w:rsid w:val="0084782D"/>
    <w:rsid w:val="00850044"/>
    <w:rsid w:val="00853681"/>
    <w:rsid w:val="0085433F"/>
    <w:rsid w:val="00855D2C"/>
    <w:rsid w:val="0086184F"/>
    <w:rsid w:val="00863392"/>
    <w:rsid w:val="008675C2"/>
    <w:rsid w:val="00873252"/>
    <w:rsid w:val="00873AA8"/>
    <w:rsid w:val="00874130"/>
    <w:rsid w:val="0087635B"/>
    <w:rsid w:val="00876DB0"/>
    <w:rsid w:val="008834A4"/>
    <w:rsid w:val="0088504C"/>
    <w:rsid w:val="00886CFF"/>
    <w:rsid w:val="008878E2"/>
    <w:rsid w:val="008910BF"/>
    <w:rsid w:val="0089112D"/>
    <w:rsid w:val="008930F9"/>
    <w:rsid w:val="008949B1"/>
    <w:rsid w:val="00895C51"/>
    <w:rsid w:val="008960B8"/>
    <w:rsid w:val="00897C5D"/>
    <w:rsid w:val="008A2044"/>
    <w:rsid w:val="008A3032"/>
    <w:rsid w:val="008A33C3"/>
    <w:rsid w:val="008A37DE"/>
    <w:rsid w:val="008A4847"/>
    <w:rsid w:val="008A56D6"/>
    <w:rsid w:val="008B10B9"/>
    <w:rsid w:val="008B2B85"/>
    <w:rsid w:val="008B303E"/>
    <w:rsid w:val="008B3B39"/>
    <w:rsid w:val="008B3F15"/>
    <w:rsid w:val="008B69E6"/>
    <w:rsid w:val="008C1CD1"/>
    <w:rsid w:val="008C40FC"/>
    <w:rsid w:val="008C7F8D"/>
    <w:rsid w:val="008D03A4"/>
    <w:rsid w:val="008D08BB"/>
    <w:rsid w:val="008D37A9"/>
    <w:rsid w:val="008D3BD3"/>
    <w:rsid w:val="008D3C90"/>
    <w:rsid w:val="008D3EAB"/>
    <w:rsid w:val="008D4F25"/>
    <w:rsid w:val="008D7F49"/>
    <w:rsid w:val="008E102B"/>
    <w:rsid w:val="008E38C5"/>
    <w:rsid w:val="008E5408"/>
    <w:rsid w:val="008E701D"/>
    <w:rsid w:val="008E7FA4"/>
    <w:rsid w:val="008F421B"/>
    <w:rsid w:val="008F487A"/>
    <w:rsid w:val="008F49BF"/>
    <w:rsid w:val="008F5D04"/>
    <w:rsid w:val="008F61D1"/>
    <w:rsid w:val="009029D2"/>
    <w:rsid w:val="00910B33"/>
    <w:rsid w:val="0091468D"/>
    <w:rsid w:val="0091536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4BC7"/>
    <w:rsid w:val="00937603"/>
    <w:rsid w:val="0094035B"/>
    <w:rsid w:val="00942185"/>
    <w:rsid w:val="0094277C"/>
    <w:rsid w:val="00942930"/>
    <w:rsid w:val="009463A4"/>
    <w:rsid w:val="009476DE"/>
    <w:rsid w:val="009508B1"/>
    <w:rsid w:val="00951908"/>
    <w:rsid w:val="00952985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8CE"/>
    <w:rsid w:val="00996A34"/>
    <w:rsid w:val="00996B73"/>
    <w:rsid w:val="009A116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4C5"/>
    <w:rsid w:val="009C57A6"/>
    <w:rsid w:val="009C58C1"/>
    <w:rsid w:val="009C6084"/>
    <w:rsid w:val="009C66D1"/>
    <w:rsid w:val="009C777A"/>
    <w:rsid w:val="009D2BE0"/>
    <w:rsid w:val="009D49B0"/>
    <w:rsid w:val="009D68D2"/>
    <w:rsid w:val="009E0722"/>
    <w:rsid w:val="009E0F7E"/>
    <w:rsid w:val="009E1BC6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6EDF"/>
    <w:rsid w:val="00A07867"/>
    <w:rsid w:val="00A1155D"/>
    <w:rsid w:val="00A12D28"/>
    <w:rsid w:val="00A130C0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6B23"/>
    <w:rsid w:val="00A275A9"/>
    <w:rsid w:val="00A325B4"/>
    <w:rsid w:val="00A3393D"/>
    <w:rsid w:val="00A3629D"/>
    <w:rsid w:val="00A36AF8"/>
    <w:rsid w:val="00A42BC0"/>
    <w:rsid w:val="00A444A0"/>
    <w:rsid w:val="00A450F1"/>
    <w:rsid w:val="00A50C99"/>
    <w:rsid w:val="00A52428"/>
    <w:rsid w:val="00A5390F"/>
    <w:rsid w:val="00A56052"/>
    <w:rsid w:val="00A563E0"/>
    <w:rsid w:val="00A60CA9"/>
    <w:rsid w:val="00A624E6"/>
    <w:rsid w:val="00A6678B"/>
    <w:rsid w:val="00A7421F"/>
    <w:rsid w:val="00A754E1"/>
    <w:rsid w:val="00A77EA5"/>
    <w:rsid w:val="00A8027B"/>
    <w:rsid w:val="00A859D1"/>
    <w:rsid w:val="00A86252"/>
    <w:rsid w:val="00A908E0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90F"/>
    <w:rsid w:val="00AB5FC6"/>
    <w:rsid w:val="00AB777A"/>
    <w:rsid w:val="00AC0DC6"/>
    <w:rsid w:val="00AC4295"/>
    <w:rsid w:val="00AD0924"/>
    <w:rsid w:val="00AD226C"/>
    <w:rsid w:val="00AD6281"/>
    <w:rsid w:val="00AE4173"/>
    <w:rsid w:val="00AE43DB"/>
    <w:rsid w:val="00AE4638"/>
    <w:rsid w:val="00AE562A"/>
    <w:rsid w:val="00AF0258"/>
    <w:rsid w:val="00AF05B6"/>
    <w:rsid w:val="00AF08B2"/>
    <w:rsid w:val="00AF18F2"/>
    <w:rsid w:val="00AF24CF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A11"/>
    <w:rsid w:val="00B15512"/>
    <w:rsid w:val="00B17B16"/>
    <w:rsid w:val="00B21802"/>
    <w:rsid w:val="00B26A5E"/>
    <w:rsid w:val="00B30923"/>
    <w:rsid w:val="00B34200"/>
    <w:rsid w:val="00B34955"/>
    <w:rsid w:val="00B3690A"/>
    <w:rsid w:val="00B377E1"/>
    <w:rsid w:val="00B37B7C"/>
    <w:rsid w:val="00B402EE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46D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5123"/>
    <w:rsid w:val="00BD5198"/>
    <w:rsid w:val="00BE52CF"/>
    <w:rsid w:val="00BF0ABC"/>
    <w:rsid w:val="00BF0CE4"/>
    <w:rsid w:val="00BF0EE2"/>
    <w:rsid w:val="00BF2055"/>
    <w:rsid w:val="00BF2B1D"/>
    <w:rsid w:val="00C011FB"/>
    <w:rsid w:val="00C029FB"/>
    <w:rsid w:val="00C04A3D"/>
    <w:rsid w:val="00C05382"/>
    <w:rsid w:val="00C05B87"/>
    <w:rsid w:val="00C06039"/>
    <w:rsid w:val="00C07583"/>
    <w:rsid w:val="00C10CC3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31AB"/>
    <w:rsid w:val="00C33A02"/>
    <w:rsid w:val="00C35808"/>
    <w:rsid w:val="00C36AA7"/>
    <w:rsid w:val="00C37B7E"/>
    <w:rsid w:val="00C37C12"/>
    <w:rsid w:val="00C37E40"/>
    <w:rsid w:val="00C4182D"/>
    <w:rsid w:val="00C44115"/>
    <w:rsid w:val="00C4441E"/>
    <w:rsid w:val="00C450F8"/>
    <w:rsid w:val="00C45304"/>
    <w:rsid w:val="00C47DE0"/>
    <w:rsid w:val="00C51A25"/>
    <w:rsid w:val="00C520ED"/>
    <w:rsid w:val="00C532F0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94DF5"/>
    <w:rsid w:val="00CA20A6"/>
    <w:rsid w:val="00CA485E"/>
    <w:rsid w:val="00CA5BEE"/>
    <w:rsid w:val="00CA6256"/>
    <w:rsid w:val="00CA7655"/>
    <w:rsid w:val="00CB188E"/>
    <w:rsid w:val="00CB3579"/>
    <w:rsid w:val="00CB3F7F"/>
    <w:rsid w:val="00CB6979"/>
    <w:rsid w:val="00CB6DA4"/>
    <w:rsid w:val="00CC2B9D"/>
    <w:rsid w:val="00CC3ADE"/>
    <w:rsid w:val="00CC3E45"/>
    <w:rsid w:val="00CC4720"/>
    <w:rsid w:val="00CC5317"/>
    <w:rsid w:val="00CC5F37"/>
    <w:rsid w:val="00CC7277"/>
    <w:rsid w:val="00CD02DB"/>
    <w:rsid w:val="00CD2978"/>
    <w:rsid w:val="00CD2D2C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7F8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41685"/>
    <w:rsid w:val="00D4686A"/>
    <w:rsid w:val="00D53134"/>
    <w:rsid w:val="00D53C3F"/>
    <w:rsid w:val="00D60125"/>
    <w:rsid w:val="00D703E7"/>
    <w:rsid w:val="00D7120A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7776"/>
    <w:rsid w:val="00D97E14"/>
    <w:rsid w:val="00DA2705"/>
    <w:rsid w:val="00DA46D3"/>
    <w:rsid w:val="00DA4BE5"/>
    <w:rsid w:val="00DA4E26"/>
    <w:rsid w:val="00DA658B"/>
    <w:rsid w:val="00DB099D"/>
    <w:rsid w:val="00DB1670"/>
    <w:rsid w:val="00DB2993"/>
    <w:rsid w:val="00DB2BD8"/>
    <w:rsid w:val="00DB4312"/>
    <w:rsid w:val="00DB5C1E"/>
    <w:rsid w:val="00DC067D"/>
    <w:rsid w:val="00DC0FAA"/>
    <w:rsid w:val="00DC2838"/>
    <w:rsid w:val="00DC41FF"/>
    <w:rsid w:val="00DC4E2E"/>
    <w:rsid w:val="00DC6DF9"/>
    <w:rsid w:val="00DC767E"/>
    <w:rsid w:val="00DD2CFE"/>
    <w:rsid w:val="00DD2FEB"/>
    <w:rsid w:val="00DE1D6B"/>
    <w:rsid w:val="00DE2E3A"/>
    <w:rsid w:val="00DE3BF7"/>
    <w:rsid w:val="00DF0003"/>
    <w:rsid w:val="00DF0B06"/>
    <w:rsid w:val="00DF40E7"/>
    <w:rsid w:val="00DF6272"/>
    <w:rsid w:val="00E00931"/>
    <w:rsid w:val="00E00C74"/>
    <w:rsid w:val="00E0154E"/>
    <w:rsid w:val="00E01FDC"/>
    <w:rsid w:val="00E021C0"/>
    <w:rsid w:val="00E046F7"/>
    <w:rsid w:val="00E04779"/>
    <w:rsid w:val="00E064C4"/>
    <w:rsid w:val="00E1343C"/>
    <w:rsid w:val="00E14962"/>
    <w:rsid w:val="00E14C62"/>
    <w:rsid w:val="00E14D01"/>
    <w:rsid w:val="00E21C81"/>
    <w:rsid w:val="00E22DA4"/>
    <w:rsid w:val="00E24D6F"/>
    <w:rsid w:val="00E25B46"/>
    <w:rsid w:val="00E35721"/>
    <w:rsid w:val="00E36226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A8C"/>
    <w:rsid w:val="00E61D89"/>
    <w:rsid w:val="00E66613"/>
    <w:rsid w:val="00E66971"/>
    <w:rsid w:val="00E67EF1"/>
    <w:rsid w:val="00E7044F"/>
    <w:rsid w:val="00E7061A"/>
    <w:rsid w:val="00E71953"/>
    <w:rsid w:val="00E72261"/>
    <w:rsid w:val="00E74DCC"/>
    <w:rsid w:val="00E74E8D"/>
    <w:rsid w:val="00E75885"/>
    <w:rsid w:val="00E758EE"/>
    <w:rsid w:val="00E76B52"/>
    <w:rsid w:val="00E87A7C"/>
    <w:rsid w:val="00E90054"/>
    <w:rsid w:val="00E90721"/>
    <w:rsid w:val="00E908CB"/>
    <w:rsid w:val="00E93DE1"/>
    <w:rsid w:val="00E960CD"/>
    <w:rsid w:val="00E9795E"/>
    <w:rsid w:val="00EA13B7"/>
    <w:rsid w:val="00EA7712"/>
    <w:rsid w:val="00EB029D"/>
    <w:rsid w:val="00EB066F"/>
    <w:rsid w:val="00EB088D"/>
    <w:rsid w:val="00EB0D48"/>
    <w:rsid w:val="00EB1FCE"/>
    <w:rsid w:val="00EB4548"/>
    <w:rsid w:val="00EB4960"/>
    <w:rsid w:val="00EB4F34"/>
    <w:rsid w:val="00EC0576"/>
    <w:rsid w:val="00EC10C3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17A9"/>
    <w:rsid w:val="00EF26E9"/>
    <w:rsid w:val="00EF3FDA"/>
    <w:rsid w:val="00EF465E"/>
    <w:rsid w:val="00F03E59"/>
    <w:rsid w:val="00F04A1C"/>
    <w:rsid w:val="00F114D0"/>
    <w:rsid w:val="00F11627"/>
    <w:rsid w:val="00F14F89"/>
    <w:rsid w:val="00F171BD"/>
    <w:rsid w:val="00F21508"/>
    <w:rsid w:val="00F23E68"/>
    <w:rsid w:val="00F2481E"/>
    <w:rsid w:val="00F305FA"/>
    <w:rsid w:val="00F30721"/>
    <w:rsid w:val="00F36511"/>
    <w:rsid w:val="00F3739D"/>
    <w:rsid w:val="00F37B50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5915"/>
    <w:rsid w:val="00F66580"/>
    <w:rsid w:val="00F676F0"/>
    <w:rsid w:val="00F7197E"/>
    <w:rsid w:val="00F7214E"/>
    <w:rsid w:val="00F7341D"/>
    <w:rsid w:val="00F734FC"/>
    <w:rsid w:val="00F803CA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40B5"/>
    <w:rsid w:val="00F97955"/>
    <w:rsid w:val="00FA17DD"/>
    <w:rsid w:val="00FA1CC3"/>
    <w:rsid w:val="00FA3F3D"/>
    <w:rsid w:val="00FA490E"/>
    <w:rsid w:val="00FA5B25"/>
    <w:rsid w:val="00FA6CD9"/>
    <w:rsid w:val="00FB01C4"/>
    <w:rsid w:val="00FB164B"/>
    <w:rsid w:val="00FB2B57"/>
    <w:rsid w:val="00FB4070"/>
    <w:rsid w:val="00FB6BA0"/>
    <w:rsid w:val="00FB7AFC"/>
    <w:rsid w:val="00FC120E"/>
    <w:rsid w:val="00FC225F"/>
    <w:rsid w:val="00FC5D70"/>
    <w:rsid w:val="00FC5E56"/>
    <w:rsid w:val="00FC6D8C"/>
    <w:rsid w:val="00FC6E3F"/>
    <w:rsid w:val="00FD0118"/>
    <w:rsid w:val="00FD3687"/>
    <w:rsid w:val="00FD4F25"/>
    <w:rsid w:val="00FE0956"/>
    <w:rsid w:val="00FE1CA5"/>
    <w:rsid w:val="00FE22A4"/>
    <w:rsid w:val="00FE32D2"/>
    <w:rsid w:val="00FF528F"/>
    <w:rsid w:val="0CD3B6C0"/>
    <w:rsid w:val="196CCF53"/>
    <w:rsid w:val="3C109116"/>
    <w:rsid w:val="675EC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90E14A7E-4A95-49CE-BC06-CAE90A69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styleId="Heading3Char" w:customStyle="1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styleId="CommentTextChar" w:customStyle="1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styleId="CommentSubjectChar" w:customStyle="1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8F8BA-6B1B-4F7F-9504-E0F084D5A547}"/>
</file>

<file path=customXml/itemProps3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dexho Marrio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49</cp:revision>
  <cp:lastPrinted>2022-09-23T01:38:00Z</cp:lastPrinted>
  <dcterms:created xsi:type="dcterms:W3CDTF">2024-11-27T05:35:00Z</dcterms:created>
  <dcterms:modified xsi:type="dcterms:W3CDTF">2025-12-10T15:4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</Properties>
</file>